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00" w:rsidRDefault="00B36E15" w:rsidP="008F7BF3">
      <w:pPr>
        <w:shd w:val="clear" w:color="auto" w:fill="FFFFFF"/>
        <w:tabs>
          <w:tab w:val="left" w:pos="6030"/>
        </w:tabs>
        <w:spacing w:after="135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Занятие</w:t>
      </w:r>
      <w:r w:rsidR="00C3155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-тренинг в 5 </w:t>
      </w:r>
      <w:proofErr w:type="spellStart"/>
      <w:r w:rsidR="00C3155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ллассе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по адаптации «Общение – это»</w:t>
      </w:r>
    </w:p>
    <w:p w:rsidR="00682BFE" w:rsidRPr="00682BFE" w:rsidRDefault="00682BFE" w:rsidP="00682BF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Цель: </w:t>
      </w: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ормирование и развитие умений и навыков конструктивного общения.</w:t>
      </w:r>
    </w:p>
    <w:p w:rsidR="00682BFE" w:rsidRPr="00682BFE" w:rsidRDefault="00682BFE" w:rsidP="00C3155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Задачи:</w:t>
      </w:r>
    </w:p>
    <w:p w:rsidR="00682BFE" w:rsidRPr="00682BFE" w:rsidRDefault="00682BFE" w:rsidP="00C3155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здать доверительную обстановку во время групповой работы;</w:t>
      </w:r>
    </w:p>
    <w:p w:rsidR="00682BFE" w:rsidRPr="00682BFE" w:rsidRDefault="00682BFE" w:rsidP="00C31556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знакомить с понят</w:t>
      </w:r>
      <w:r w:rsidR="00177B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ием “общение”, </w:t>
      </w: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 спос</w:t>
      </w:r>
      <w:r w:rsidR="00177B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ах самоанализа</w:t>
      </w:r>
      <w:proofErr w:type="gramStart"/>
      <w:r w:rsidR="00177B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;</w:t>
      </w:r>
      <w:proofErr w:type="gramEnd"/>
    </w:p>
    <w:p w:rsidR="00682BFE" w:rsidRPr="00682BFE" w:rsidRDefault="00682BFE" w:rsidP="00682B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формировать навыки телесного контакта, </w:t>
      </w:r>
      <w:r w:rsidR="00B36E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ербальной и </w:t>
      </w: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евербальной </w:t>
      </w:r>
      <w:r w:rsidR="00B36E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ммуникации</w:t>
      </w: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;</w:t>
      </w:r>
    </w:p>
    <w:p w:rsidR="00682BFE" w:rsidRPr="00682BFE" w:rsidRDefault="00682BFE" w:rsidP="00682B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пос</w:t>
      </w:r>
      <w:r w:rsidR="00177B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ствовать овладению некоторых правил ведения беседы</w:t>
      </w: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682BFE" w:rsidRPr="00682BFE" w:rsidRDefault="00682BFE" w:rsidP="00682BFE">
      <w:p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Содержание занятия</w:t>
      </w:r>
    </w:p>
    <w:p w:rsidR="001C37D2" w:rsidRPr="00E36714" w:rsidRDefault="00682BFE" w:rsidP="00E36714">
      <w:pPr>
        <w:pStyle w:val="a7"/>
        <w:numPr>
          <w:ilvl w:val="0"/>
          <w:numId w:val="8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bCs/>
          <w:color w:val="333333"/>
          <w:sz w:val="21"/>
          <w:szCs w:val="21"/>
          <w:lang w:eastAsia="ru-RU"/>
        </w:rPr>
      </w:pPr>
      <w:r w:rsidRPr="00E3671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Упражнение-</w:t>
      </w:r>
      <w:r w:rsidR="00E27AE0" w:rsidRPr="00E3671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иветствие «Послание</w:t>
      </w:r>
      <w:r w:rsidR="001C37D2" w:rsidRPr="00E36714">
        <w:rPr>
          <w:rFonts w:ascii="Helvetica" w:eastAsia="Times New Roman" w:hAnsi="Helvetica" w:cs="Helvetica"/>
          <w:bCs/>
          <w:color w:val="333333"/>
          <w:sz w:val="21"/>
          <w:szCs w:val="21"/>
          <w:lang w:eastAsia="ru-RU"/>
        </w:rPr>
        <w:t>»</w:t>
      </w:r>
    </w:p>
    <w:p w:rsidR="001C37D2" w:rsidRDefault="008F7BF3" w:rsidP="001C37D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Cs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Cs/>
          <w:color w:val="333333"/>
          <w:sz w:val="21"/>
          <w:szCs w:val="21"/>
          <w:lang w:eastAsia="ru-RU"/>
        </w:rPr>
        <w:t xml:space="preserve"> </w:t>
      </w:r>
      <w:proofErr w:type="gramStart"/>
      <w:r>
        <w:rPr>
          <w:rFonts w:ascii="Helvetica" w:eastAsia="Times New Roman" w:hAnsi="Helvetica" w:cs="Helvetica"/>
          <w:bCs/>
          <w:color w:val="333333"/>
          <w:sz w:val="21"/>
          <w:szCs w:val="21"/>
          <w:lang w:eastAsia="ru-RU"/>
        </w:rPr>
        <w:t>Посылаем по рукам  пожелание здоровья и добра (</w:t>
      </w:r>
      <w:r w:rsidR="001C37D2" w:rsidRPr="001C37D2">
        <w:rPr>
          <w:rFonts w:ascii="Helvetica" w:eastAsia="Times New Roman" w:hAnsi="Helvetica" w:cs="Helvetica"/>
          <w:bCs/>
          <w:color w:val="333333"/>
          <w:sz w:val="21"/>
          <w:szCs w:val="21"/>
          <w:lang w:eastAsia="ru-RU"/>
        </w:rPr>
        <w:t>через нажатие ладошек (два раза – здоровье, три раза – пожелание добра).</w:t>
      </w:r>
      <w:proofErr w:type="gramEnd"/>
    </w:p>
    <w:p w:rsidR="008F7BF3" w:rsidRDefault="008F7BF3" w:rsidP="00C3155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Cs/>
          <w:color w:val="333333"/>
          <w:sz w:val="21"/>
          <w:szCs w:val="21"/>
          <w:lang w:eastAsia="ru-RU"/>
        </w:rPr>
        <w:t xml:space="preserve">Что ребята, мы сейчас делали? </w:t>
      </w:r>
    </w:p>
    <w:p w:rsidR="008F7BF3" w:rsidRDefault="008F7BF3" w:rsidP="00C3155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Cs/>
          <w:color w:val="333333"/>
          <w:sz w:val="21"/>
          <w:szCs w:val="21"/>
          <w:lang w:eastAsia="ru-RU"/>
        </w:rPr>
        <w:t>Здоровались….</w:t>
      </w:r>
    </w:p>
    <w:p w:rsidR="00EE0C00" w:rsidRPr="008F7BF3" w:rsidRDefault="008F7BF3" w:rsidP="00C3155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Cs/>
          <w:color w:val="333333"/>
          <w:sz w:val="21"/>
          <w:szCs w:val="21"/>
          <w:lang w:eastAsia="ru-RU"/>
        </w:rPr>
        <w:t xml:space="preserve">Мы действия какие-то выполняли все вместе. Мы взаимодействовали. </w:t>
      </w:r>
      <w:proofErr w:type="gramStart"/>
      <w:r>
        <w:rPr>
          <w:rFonts w:ascii="Helvetica" w:eastAsia="Times New Roman" w:hAnsi="Helvetica" w:cs="Helvetica"/>
          <w:bCs/>
          <w:color w:val="333333"/>
          <w:sz w:val="21"/>
          <w:szCs w:val="21"/>
          <w:lang w:eastAsia="ru-RU"/>
        </w:rPr>
        <w:t>Значит мы общались</w:t>
      </w:r>
      <w:proofErr w:type="gramEnd"/>
      <w:r>
        <w:rPr>
          <w:rFonts w:ascii="Helvetica" w:eastAsia="Times New Roman" w:hAnsi="Helvetica" w:cs="Helvetica"/>
          <w:bCs/>
          <w:color w:val="333333"/>
          <w:sz w:val="21"/>
          <w:szCs w:val="21"/>
          <w:lang w:eastAsia="ru-RU"/>
        </w:rPr>
        <w:t xml:space="preserve">. </w:t>
      </w:r>
    </w:p>
    <w:p w:rsidR="00EE0C00" w:rsidRPr="00E36714" w:rsidRDefault="00EE0C00" w:rsidP="00E36714">
      <w:pPr>
        <w:pStyle w:val="a7"/>
        <w:numPr>
          <w:ilvl w:val="0"/>
          <w:numId w:val="8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36714"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  <w:t>Общение</w:t>
      </w:r>
      <w:r w:rsidRPr="00E3671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специфическая форма взаимодействия ч</w:t>
      </w:r>
      <w:r w:rsidR="006654B6" w:rsidRPr="00E3671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ловека с другими людьми как с людьми общества.</w:t>
      </w:r>
    </w:p>
    <w:p w:rsidR="003B5193" w:rsidRPr="002F31C1" w:rsidRDefault="003B5193" w:rsidP="00E36714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F31C1">
        <w:rPr>
          <w:rStyle w:val="c1"/>
          <w:b/>
          <w:bCs/>
          <w:color w:val="000000"/>
        </w:rPr>
        <w:t>Сказка «Мудрецы и слон»</w:t>
      </w:r>
    </w:p>
    <w:p w:rsidR="003B5193" w:rsidRPr="002F31C1" w:rsidRDefault="003B5193" w:rsidP="003B5193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F31C1">
        <w:rPr>
          <w:rStyle w:val="c3"/>
          <w:color w:val="000000"/>
        </w:rPr>
        <w:t>А сейчас я хочу познакомить вас с индийской сказкой,  которая называется «Мудрецы и слон». А вы слушайте внимательно и подумайте, в чем же была</w:t>
      </w:r>
      <w:r w:rsidR="000456F8">
        <w:rPr>
          <w:rStyle w:val="c3"/>
          <w:color w:val="000000"/>
        </w:rPr>
        <w:t xml:space="preserve"> ошибка мудрецов. </w:t>
      </w:r>
    </w:p>
    <w:p w:rsidR="000456F8" w:rsidRPr="00C31556" w:rsidRDefault="000456F8" w:rsidP="000456F8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C31556">
        <w:rPr>
          <w:rStyle w:val="c3"/>
          <w:color w:val="000000"/>
        </w:rPr>
        <w:t>Сказка «Мудрецы и слон»</w:t>
      </w:r>
    </w:p>
    <w:p w:rsidR="000456F8" w:rsidRPr="00C31556" w:rsidRDefault="000456F8" w:rsidP="000456F8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C31556">
        <w:rPr>
          <w:rStyle w:val="c3"/>
          <w:color w:val="000000"/>
        </w:rPr>
        <w:t>Давным-давно в маленьком городе жили-были шесть слепых мудрецов. Однажды в город привели слона. Мудрецы захотели увидеть его. Но как? «Я знаю, — сказал один мудрец, — мы ощупаем его». – «Хорошая идея, — сказали другие, — тогда мы будем знать, какой он — слон». Итак, шесть человек пошли смотреть слона. Первый ощупал большое плоское ухо. Оно медленно двигалось вперед-назад. «Слон похож на веер!» — закричал первый мудрец. Второй мудрец потрогал ноги слона. «Он похож на дерево!» — воскликнул он. «Вы оба неправы, — сказал третий, — он похож на веревку». Этот человек нащупал слоновий хвост. «Слон похож на копье», — воскликнул четвертый. «Нет, нет, — закричал пятый, — слон как высокая стена!» Он говорил так, ощупывая бок слона. Шестой мудрец дергал слоновий хобот. «Вы все неправы, — сказал он, — слон похож на змею». – «Нет, на веревку!» – «Змея!» – «Стена!» – «Вы ошибаетесь!» – «Я прав!» Шестеро слепых кричали друг на друга целый час. И они никогда не узнали, как выглядит слон</w:t>
      </w:r>
      <w:r w:rsidRPr="00C31556">
        <w:rPr>
          <w:rStyle w:val="c22"/>
          <w:rFonts w:ascii="Arial" w:hAnsi="Arial" w:cs="Arial"/>
          <w:color w:val="000000"/>
        </w:rPr>
        <w:t>.</w:t>
      </w:r>
    </w:p>
    <w:p w:rsidR="003B5193" w:rsidRPr="002F31C1" w:rsidRDefault="003B5193" w:rsidP="000456F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3B5193" w:rsidRPr="002F31C1" w:rsidRDefault="003B5193" w:rsidP="003B5193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F31C1">
        <w:rPr>
          <w:rStyle w:val="c3"/>
          <w:color w:val="000000"/>
        </w:rPr>
        <w:t>Итак, в чем же была ошибка мудрецов?</w:t>
      </w:r>
    </w:p>
    <w:p w:rsidR="003B5193" w:rsidRPr="002F31C1" w:rsidRDefault="003B5193" w:rsidP="003B5193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F31C1">
        <w:rPr>
          <w:rStyle w:val="c3"/>
          <w:color w:val="000000"/>
        </w:rPr>
        <w:t> Почему они так и не узнали, как выглядит слон? (Высказывания детей)</w:t>
      </w:r>
    </w:p>
    <w:p w:rsidR="003B5193" w:rsidRPr="002F31C1" w:rsidRDefault="003B5193" w:rsidP="003B5193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F31C1">
        <w:rPr>
          <w:rStyle w:val="c3"/>
          <w:color w:val="000000"/>
        </w:rPr>
        <w:t>- Молодцы, вы правы.</w:t>
      </w:r>
    </w:p>
    <w:p w:rsidR="003B5193" w:rsidRPr="002F31C1" w:rsidRDefault="003B5193" w:rsidP="003B5193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F31C1">
        <w:rPr>
          <w:rStyle w:val="c3"/>
          <w:color w:val="000000"/>
        </w:rPr>
        <w:t>•        Каждый мудрец мог представить себе лишь то, что могли почувствовать его руки. И поэтому, каждый думал, что именно он открыл истину и знает, на что похож слон.</w:t>
      </w:r>
    </w:p>
    <w:p w:rsidR="003B5193" w:rsidRPr="002F31C1" w:rsidRDefault="003B5193" w:rsidP="003B5193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F31C1">
        <w:rPr>
          <w:rStyle w:val="c3"/>
          <w:color w:val="000000"/>
        </w:rPr>
        <w:t>•        Никто не хотел прислушиваться к мнению других</w:t>
      </w:r>
      <w:proofErr w:type="gramStart"/>
      <w:r w:rsidRPr="002F31C1">
        <w:rPr>
          <w:rStyle w:val="c3"/>
          <w:color w:val="000000"/>
        </w:rPr>
        <w:t xml:space="preserve">,, </w:t>
      </w:r>
      <w:proofErr w:type="gramEnd"/>
      <w:r w:rsidRPr="002F31C1">
        <w:rPr>
          <w:rStyle w:val="c3"/>
          <w:color w:val="000000"/>
        </w:rPr>
        <w:t>а доказывал свою точку зрения с помощью крика.</w:t>
      </w:r>
    </w:p>
    <w:p w:rsidR="003B5193" w:rsidRPr="002F31C1" w:rsidRDefault="003B5193" w:rsidP="003B5193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F31C1">
        <w:rPr>
          <w:rStyle w:val="c3"/>
          <w:color w:val="000000"/>
        </w:rPr>
        <w:t>•        А в результате, у них возникла ссора и конфликт, которые были основан на различиях в восприятии – слон был один и тот же, а разным было восприятие этого слона.</w:t>
      </w:r>
    </w:p>
    <w:p w:rsidR="003B5193" w:rsidRPr="002F31C1" w:rsidRDefault="003B5193" w:rsidP="00E36714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E36714">
        <w:rPr>
          <w:rStyle w:val="c3"/>
          <w:b/>
          <w:color w:val="000000"/>
        </w:rPr>
        <w:lastRenderedPageBreak/>
        <w:t>Какой  можно сделать из этого вывод?</w:t>
      </w:r>
      <w:r w:rsidRPr="002F31C1">
        <w:rPr>
          <w:rStyle w:val="c3"/>
          <w:color w:val="000000"/>
        </w:rPr>
        <w:t xml:space="preserve"> (Высказывания детей)</w:t>
      </w:r>
    </w:p>
    <w:p w:rsidR="003B5193" w:rsidRPr="002F31C1" w:rsidRDefault="003B5193" w:rsidP="003B5193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F31C1">
        <w:rPr>
          <w:rStyle w:val="c3"/>
          <w:color w:val="000000"/>
        </w:rPr>
        <w:t>•        Нужно прислушиваться к мнению других.</w:t>
      </w:r>
    </w:p>
    <w:p w:rsidR="003B5193" w:rsidRPr="002F31C1" w:rsidRDefault="003B5193" w:rsidP="003B5193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F31C1">
        <w:rPr>
          <w:rStyle w:val="c3"/>
          <w:color w:val="000000"/>
        </w:rPr>
        <w:t>                    Надо уметь слушать и слышать.</w:t>
      </w:r>
    </w:p>
    <w:p w:rsidR="003B5193" w:rsidRPr="002F31C1" w:rsidRDefault="003B5193" w:rsidP="003B5193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F31C1">
        <w:rPr>
          <w:rStyle w:val="c3"/>
          <w:color w:val="000000"/>
        </w:rPr>
        <w:t>•        Нет смысла кричать.</w:t>
      </w:r>
    </w:p>
    <w:p w:rsidR="002F31C1" w:rsidRPr="00C31556" w:rsidRDefault="003B5193" w:rsidP="00C3155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F31C1">
        <w:rPr>
          <w:rStyle w:val="c3"/>
          <w:color w:val="000000"/>
        </w:rPr>
        <w:t>•        Должна быть согласованность в действиях.</w:t>
      </w:r>
    </w:p>
    <w:p w:rsidR="000259C7" w:rsidRPr="00E36714" w:rsidRDefault="000259C7" w:rsidP="00E36714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36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Перестройка»</w:t>
      </w:r>
    </w:p>
    <w:p w:rsidR="000259C7" w:rsidRPr="000259C7" w:rsidRDefault="000259C7" w:rsidP="000259C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B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развитие сплоченности группы, </w:t>
      </w:r>
      <w:proofErr w:type="spellStart"/>
      <w:r w:rsidRPr="003B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3B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ирование мотивации групповой работы. Развитие навыков сотрудничества, вербального и невербального общения, умение слушать и слышать другого человека.</w:t>
      </w:r>
    </w:p>
    <w:p w:rsidR="00022B7C" w:rsidRPr="00022B7C" w:rsidRDefault="00022B7C" w:rsidP="000259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ейчас мы свами с помощью нашей речи,  </w:t>
      </w:r>
      <w:r w:rsidRPr="00022B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строимся в одну колонну по имени от самого длинного до самого короткого.</w:t>
      </w:r>
    </w:p>
    <w:p w:rsidR="000259C7" w:rsidRPr="000259C7" w:rsidRDefault="00022B7C" w:rsidP="000259C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0259C7" w:rsidRPr="003B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ее задание немного </w:t>
      </w:r>
      <w:proofErr w:type="gramStart"/>
      <w:r w:rsidR="000259C7" w:rsidRPr="003B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жнее</w:t>
      </w:r>
      <w:proofErr w:type="gramEnd"/>
      <w:r w:rsidR="000259C7" w:rsidRPr="003B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аботать вы должны будете молча! Итак, внимательно посмотрите друг на друга и постройтесь </w:t>
      </w:r>
      <w:r w:rsidR="000259C7" w:rsidRPr="00022B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о цвету волос: от самых тёмных (справа) </w:t>
      </w:r>
      <w:proofErr w:type="gramStart"/>
      <w:r w:rsidR="000259C7" w:rsidRPr="00022B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</w:t>
      </w:r>
      <w:proofErr w:type="gramEnd"/>
      <w:r w:rsidR="000259C7" w:rsidRPr="00022B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амых светлых (слева).</w:t>
      </w:r>
    </w:p>
    <w:p w:rsidR="000259C7" w:rsidRPr="000259C7" w:rsidRDefault="00022B7C" w:rsidP="000259C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0259C7" w:rsidRPr="003B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следнее  третье задание, самое сложное. Его вы выполняете с закрытыми глазами! </w:t>
      </w:r>
      <w:r w:rsidR="000259C7" w:rsidRPr="00022B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стройтесь по росту</w:t>
      </w:r>
      <w:r w:rsidR="000259C7" w:rsidRPr="003B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 </w:t>
      </w:r>
      <w:proofErr w:type="gramStart"/>
      <w:r w:rsidR="000259C7" w:rsidRPr="003B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х</w:t>
      </w:r>
      <w:proofErr w:type="gramEnd"/>
      <w:r w:rsidR="000259C7" w:rsidRPr="003B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зких (слева) до самых высоких (справа). При этом можно друг с другом разговаривать.</w:t>
      </w:r>
    </w:p>
    <w:p w:rsidR="000259C7" w:rsidRPr="000259C7" w:rsidRDefault="000259C7" w:rsidP="000259C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B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вы молодцы, справились со всеми заданиями, даже самым сложным, быстро и правильно!</w:t>
      </w:r>
    </w:p>
    <w:p w:rsidR="000259C7" w:rsidRPr="000259C7" w:rsidRDefault="000259C7" w:rsidP="000259C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B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ажите, при выполнении этих заданий вам приходилось общаться между собой? А ваше общение различалось при выполнении первого, второго и третьего заданий?</w:t>
      </w:r>
    </w:p>
    <w:p w:rsidR="00022B7C" w:rsidRPr="00C31556" w:rsidRDefault="000259C7" w:rsidP="00C315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е задание было самым трудным. А почему было трудно общаться именно в этом задании? Какие чувства вы испытывали при выполнении этого задания? Что важно в общении с другими? Вам понравилась эта игра? Хорошо!</w:t>
      </w:r>
    </w:p>
    <w:p w:rsidR="00022B7C" w:rsidRPr="00C31556" w:rsidRDefault="00E36714" w:rsidP="00C3155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</w:t>
      </w:r>
      <w:r w:rsidRPr="00E367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022B7C" w:rsidRPr="00022B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ведения беседы.</w:t>
      </w:r>
    </w:p>
    <w:p w:rsidR="00682BFE" w:rsidRPr="00E36714" w:rsidRDefault="00682BFE" w:rsidP="00E36714">
      <w:pPr>
        <w:pStyle w:val="a7"/>
        <w:numPr>
          <w:ilvl w:val="0"/>
          <w:numId w:val="8"/>
        </w:num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r w:rsidRPr="00E36714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Самодиагностика.</w:t>
      </w:r>
    </w:p>
    <w:p w:rsidR="00682BFE" w:rsidRPr="00682BFE" w:rsidRDefault="00682BFE" w:rsidP="00682BF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нкета “Умеете ли вы контролировать себя” </w:t>
      </w: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</w:t>
      </w:r>
      <w:proofErr w:type="spellStart"/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.Толстых</w:t>
      </w:r>
      <w:proofErr w:type="spellEnd"/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</w:t>
      </w:r>
    </w:p>
    <w:p w:rsidR="00682BFE" w:rsidRPr="00682BFE" w:rsidRDefault="00682BFE" w:rsidP="00682BF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дчеркните “</w:t>
      </w:r>
      <w:r w:rsidRPr="00682BFE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ru-RU"/>
        </w:rPr>
        <w:t>да”</w:t>
      </w: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если вы согласны с утверждением, или “</w:t>
      </w:r>
      <w:r w:rsidRPr="00682BFE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ru-RU"/>
        </w:rPr>
        <w:t>нет</w:t>
      </w: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”, если не согласны.</w:t>
      </w:r>
    </w:p>
    <w:p w:rsidR="00682BFE" w:rsidRPr="00682BFE" w:rsidRDefault="00682BFE" w:rsidP="00682BF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 Мне трудно подражать другим</w:t>
      </w:r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. Да</w:t>
      </w:r>
      <w:proofErr w:type="gramStart"/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Н</w:t>
      </w:r>
      <w:proofErr w:type="gramEnd"/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ет</w:t>
      </w:r>
    </w:p>
    <w:p w:rsidR="00682BFE" w:rsidRPr="00682BFE" w:rsidRDefault="00682BFE" w:rsidP="00682BF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 Я бы, пожалуй, мог при случае свалять дурака, чтобы привлечь внимание или позабавить окружающих</w:t>
      </w:r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. Да</w:t>
      </w:r>
      <w:proofErr w:type="gramStart"/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Н</w:t>
      </w:r>
      <w:proofErr w:type="gramEnd"/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ет.</w:t>
      </w:r>
    </w:p>
    <w:p w:rsidR="00682BFE" w:rsidRPr="00682BFE" w:rsidRDefault="00682BFE" w:rsidP="00682BF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. Из меня мог бы выйти неплохой актер. </w:t>
      </w:r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а</w:t>
      </w:r>
      <w:proofErr w:type="gramStart"/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Н</w:t>
      </w:r>
      <w:proofErr w:type="gramEnd"/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ет.</w:t>
      </w:r>
    </w:p>
    <w:p w:rsidR="00682BFE" w:rsidRPr="00682BFE" w:rsidRDefault="00682BFE" w:rsidP="00682BF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. Другим людям иногда кажется, что я переживаю что-то более глубоко, чем это есть на самом деле. </w:t>
      </w:r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а</w:t>
      </w:r>
      <w:proofErr w:type="gramStart"/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Н</w:t>
      </w:r>
      <w:proofErr w:type="gramEnd"/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ет.</w:t>
      </w:r>
    </w:p>
    <w:p w:rsidR="00682BFE" w:rsidRPr="00682BFE" w:rsidRDefault="00682BFE" w:rsidP="00682BF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. В компании я редко оказываюсь в центре внимания. </w:t>
      </w:r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а</w:t>
      </w:r>
      <w:proofErr w:type="gramStart"/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Н</w:t>
      </w:r>
      <w:proofErr w:type="gramEnd"/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ет.</w:t>
      </w:r>
    </w:p>
    <w:p w:rsidR="00682BFE" w:rsidRPr="00682BFE" w:rsidRDefault="00682BFE" w:rsidP="00682BF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6. В различных ситуациях и в общении с разными людьми я часто веду себя совершенно по-разному. </w:t>
      </w:r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а</w:t>
      </w:r>
      <w:proofErr w:type="gramStart"/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Н</w:t>
      </w:r>
      <w:proofErr w:type="gramEnd"/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ет.</w:t>
      </w:r>
    </w:p>
    <w:p w:rsidR="00682BFE" w:rsidRPr="00682BFE" w:rsidRDefault="00682BFE" w:rsidP="00682BF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. Я могу отстаивать только то, в чем я искренне убежден. </w:t>
      </w:r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а</w:t>
      </w:r>
      <w:proofErr w:type="gramStart"/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Н</w:t>
      </w:r>
      <w:proofErr w:type="gramEnd"/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ет.</w:t>
      </w:r>
    </w:p>
    <w:p w:rsidR="00682BFE" w:rsidRPr="00682BFE" w:rsidRDefault="00682BFE" w:rsidP="00682BF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8. Чтобы преуспеть в делах и в отношениях с людьми, я стараюсь быть таким, каким меня ожидают увидеть. </w:t>
      </w:r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а</w:t>
      </w:r>
      <w:proofErr w:type="gramStart"/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Н</w:t>
      </w:r>
      <w:proofErr w:type="gramEnd"/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ет.</w:t>
      </w:r>
    </w:p>
    <w:p w:rsidR="00682BFE" w:rsidRPr="00682BFE" w:rsidRDefault="00682BFE" w:rsidP="00682BF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9. Я могу быть дружелюбным с людьми, которых я не выношу. </w:t>
      </w:r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а</w:t>
      </w:r>
      <w:proofErr w:type="gramStart"/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Н</w:t>
      </w:r>
      <w:proofErr w:type="gramEnd"/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ет.</w:t>
      </w:r>
    </w:p>
    <w:p w:rsidR="00682BFE" w:rsidRPr="00682BFE" w:rsidRDefault="00682BFE" w:rsidP="00682BF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0. Я всегда такой, каким кажусь. </w:t>
      </w:r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а</w:t>
      </w:r>
      <w:proofErr w:type="gramStart"/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Н</w:t>
      </w:r>
      <w:proofErr w:type="gramEnd"/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ет.</w:t>
      </w:r>
    </w:p>
    <w:p w:rsidR="00682BFE" w:rsidRPr="00682BFE" w:rsidRDefault="00682BFE" w:rsidP="00682BF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числите себе по одному баллу за ответ “нет” на 1-й, 5-й и 7-й вопросы и за ответ “да” на все остальные. Подсчитайте сумму баллов.</w:t>
      </w:r>
    </w:p>
    <w:p w:rsidR="00682BFE" w:rsidRPr="00682BFE" w:rsidRDefault="00682BFE" w:rsidP="00682BF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Если вы отвечали искренне, то у вас, по-видимому, можно сказать следующее:</w:t>
      </w:r>
    </w:p>
    <w:p w:rsidR="00682BFE" w:rsidRPr="00682BFE" w:rsidRDefault="00682BFE" w:rsidP="00682BF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0-3 балла</w:t>
      </w: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у вас низкий коммуникативный контроль. Ваше поведение устойчиво, и вы не считаете нужным его изменять в зависимости от ситуации. Вы способны к искреннему самораскрытию в общении. Некоторые считают вас “неудобным” в общении по причине вашей прямолинейности.</w:t>
      </w:r>
    </w:p>
    <w:p w:rsidR="00682BFE" w:rsidRPr="00682BFE" w:rsidRDefault="00682BFE" w:rsidP="00682BF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4-6 баллов</w:t>
      </w: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у вас средний коммуникативный контроль. Вы искренни, но сдержаны в своих эмоциональных проявлениях. Вам следует больше считаться в своем поведении с окружающими людьми.</w:t>
      </w:r>
    </w:p>
    <w:p w:rsidR="00682BFE" w:rsidRDefault="00682BFE" w:rsidP="00682BF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82B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7-10 баллов</w:t>
      </w: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у вас высокий коммуникативный контроль. Вы легко входите в любую роль, гибко реагируете на изменения ситуации и даже в состоянии предвидеть впечатление, которое вы производите на окружающих.</w:t>
      </w:r>
    </w:p>
    <w:p w:rsidR="00C311F8" w:rsidRPr="00682BFE" w:rsidRDefault="00C311F8" w:rsidP="00682BF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гра «БАБЛЛ» Умение играть по правилам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,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лышать других.</w:t>
      </w:r>
    </w:p>
    <w:p w:rsidR="00682BFE" w:rsidRPr="00E36714" w:rsidRDefault="00682BFE" w:rsidP="00E36714">
      <w:pPr>
        <w:pStyle w:val="a7"/>
        <w:numPr>
          <w:ilvl w:val="0"/>
          <w:numId w:val="8"/>
        </w:num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bookmarkStart w:id="0" w:name="_GoBack"/>
      <w:bookmarkEnd w:id="0"/>
      <w:r w:rsidRPr="00E36714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Рефлексия.</w:t>
      </w:r>
    </w:p>
    <w:p w:rsidR="00682BFE" w:rsidRPr="00682BFE" w:rsidRDefault="00682BFE" w:rsidP="00682B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о понравилось во время проведения занятия-тренинга?</w:t>
      </w:r>
    </w:p>
    <w:p w:rsidR="00682BFE" w:rsidRPr="00682BFE" w:rsidRDefault="00682BFE" w:rsidP="00682B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о нового узнали по данной теме?</w:t>
      </w:r>
    </w:p>
    <w:p w:rsidR="00682BFE" w:rsidRPr="00682BFE" w:rsidRDefault="00682BFE" w:rsidP="00682B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ие важные “открытия” для себя вами сделаны?</w:t>
      </w:r>
    </w:p>
    <w:p w:rsidR="00682BFE" w:rsidRDefault="00682BFE" w:rsidP="00682B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82BF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 где, когда вы их сможете применить?</w:t>
      </w:r>
    </w:p>
    <w:p w:rsidR="00444EB2" w:rsidRDefault="00444EB2" w:rsidP="00444EB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44EB2" w:rsidRDefault="00444EB2" w:rsidP="00444EB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44EB2" w:rsidRDefault="00444EB2" w:rsidP="00444EB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44EB2" w:rsidRDefault="00444EB2" w:rsidP="00444EB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44EB2" w:rsidRDefault="00444EB2" w:rsidP="00444EB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8422C" w:rsidRDefault="0038422C" w:rsidP="00444EB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8422C" w:rsidRDefault="0038422C" w:rsidP="00444EB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8422C" w:rsidRDefault="0038422C" w:rsidP="00444EB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8422C" w:rsidRDefault="0038422C" w:rsidP="00444EB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8422C" w:rsidRDefault="0038422C" w:rsidP="00444EB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8422C" w:rsidRDefault="0038422C" w:rsidP="00444EB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8422C" w:rsidRDefault="0038422C" w:rsidP="00444EB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8422C" w:rsidRDefault="0038422C" w:rsidP="00444EB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8422C" w:rsidRDefault="0038422C" w:rsidP="00444EB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8422C" w:rsidRDefault="0038422C" w:rsidP="00444EB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8422C" w:rsidRDefault="0038422C" w:rsidP="00444EB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8422C" w:rsidRDefault="0038422C" w:rsidP="00444EB2">
      <w:pPr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8422C" w:rsidRDefault="0038422C" w:rsidP="00444EB2">
      <w:pPr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8422C" w:rsidRDefault="0038422C" w:rsidP="00444EB2">
      <w:pPr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8422C" w:rsidRDefault="0038422C" w:rsidP="00444EB2">
      <w:pPr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8422C" w:rsidRDefault="0038422C" w:rsidP="00444EB2">
      <w:pPr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8422C" w:rsidRDefault="0038422C" w:rsidP="00444EB2">
      <w:pPr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8422C" w:rsidRDefault="0038422C" w:rsidP="00444EB2">
      <w:pPr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8422C" w:rsidRDefault="0038422C" w:rsidP="00444EB2">
      <w:pPr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8422C" w:rsidRDefault="0038422C" w:rsidP="00444EB2">
      <w:pPr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8422C" w:rsidRDefault="0038422C" w:rsidP="00444EB2">
      <w:pPr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44EB2" w:rsidRPr="0038422C" w:rsidRDefault="00444EB2" w:rsidP="00444EB2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</w:pPr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  <w:t>Самодиагностика.</w:t>
      </w:r>
    </w:p>
    <w:p w:rsidR="00444EB2" w:rsidRPr="0038422C" w:rsidRDefault="00444EB2" w:rsidP="00444E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Анкета “Умеете ли вы контролировать себя” </w:t>
      </w:r>
      <w:r w:rsidRPr="0038422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</w:t>
      </w:r>
      <w:proofErr w:type="spellStart"/>
      <w:r w:rsidRPr="0038422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.Толстых</w:t>
      </w:r>
      <w:proofErr w:type="spellEnd"/>
      <w:r w:rsidRPr="0038422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</w:t>
      </w:r>
    </w:p>
    <w:p w:rsidR="00444EB2" w:rsidRPr="0038422C" w:rsidRDefault="00444EB2" w:rsidP="00444E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422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дчеркните “</w:t>
      </w:r>
      <w:r w:rsidRPr="0038422C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да”</w:t>
      </w:r>
      <w:r w:rsidRPr="0038422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если вы согласны с утверждением, или “</w:t>
      </w:r>
      <w:r w:rsidRPr="0038422C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нет</w:t>
      </w:r>
      <w:r w:rsidRPr="0038422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”, если не согласны.</w:t>
      </w:r>
    </w:p>
    <w:p w:rsidR="00444EB2" w:rsidRPr="0038422C" w:rsidRDefault="00444EB2" w:rsidP="00444E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422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. Мне трудно подражать другим</w:t>
      </w:r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. Да</w:t>
      </w:r>
      <w:proofErr w:type="gramStart"/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Н</w:t>
      </w:r>
      <w:proofErr w:type="gramEnd"/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ет</w:t>
      </w:r>
    </w:p>
    <w:p w:rsidR="00444EB2" w:rsidRPr="0038422C" w:rsidRDefault="00444EB2" w:rsidP="00444E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422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. Я бы, пожалуй, мог при случае свалять дурака, чтобы привлечь внимание или позабавить окружающих</w:t>
      </w:r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 . Да</w:t>
      </w:r>
      <w:proofErr w:type="gramStart"/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Н</w:t>
      </w:r>
      <w:proofErr w:type="gramEnd"/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ет.</w:t>
      </w:r>
    </w:p>
    <w:p w:rsidR="00444EB2" w:rsidRPr="0038422C" w:rsidRDefault="00444EB2" w:rsidP="00444E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422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. Из меня мог бы выйти неплохой актер. </w:t>
      </w:r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а</w:t>
      </w:r>
      <w:proofErr w:type="gramStart"/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Н</w:t>
      </w:r>
      <w:proofErr w:type="gramEnd"/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ет.</w:t>
      </w:r>
    </w:p>
    <w:p w:rsidR="00444EB2" w:rsidRPr="0038422C" w:rsidRDefault="00444EB2" w:rsidP="00444E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422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4. Другим людям иногда кажется, что я переживаю что-то более глубоко, чем это есть на самом деле. </w:t>
      </w:r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а</w:t>
      </w:r>
      <w:proofErr w:type="gramStart"/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Н</w:t>
      </w:r>
      <w:proofErr w:type="gramEnd"/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ет.</w:t>
      </w:r>
    </w:p>
    <w:p w:rsidR="00444EB2" w:rsidRPr="0038422C" w:rsidRDefault="00444EB2" w:rsidP="00444E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422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5. В компании я редко оказываюсь в центре внимания. </w:t>
      </w:r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а</w:t>
      </w:r>
      <w:proofErr w:type="gramStart"/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Н</w:t>
      </w:r>
      <w:proofErr w:type="gramEnd"/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ет.</w:t>
      </w:r>
    </w:p>
    <w:p w:rsidR="00444EB2" w:rsidRPr="0038422C" w:rsidRDefault="00444EB2" w:rsidP="00444E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422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6. В различных ситуациях и в общении с разными людьми я часто веду себя совершенно по-разному. </w:t>
      </w:r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а</w:t>
      </w:r>
      <w:proofErr w:type="gramStart"/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Н</w:t>
      </w:r>
      <w:proofErr w:type="gramEnd"/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ет.</w:t>
      </w:r>
    </w:p>
    <w:p w:rsidR="00444EB2" w:rsidRPr="0038422C" w:rsidRDefault="00444EB2" w:rsidP="00444E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422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7. Я могу отстаивать только то, в чем я искренне убежден. </w:t>
      </w:r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а</w:t>
      </w:r>
      <w:proofErr w:type="gramStart"/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Н</w:t>
      </w:r>
      <w:proofErr w:type="gramEnd"/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ет.</w:t>
      </w:r>
    </w:p>
    <w:p w:rsidR="00444EB2" w:rsidRPr="0038422C" w:rsidRDefault="00444EB2" w:rsidP="00444E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422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8. Чтобы преуспеть в делах и в отношениях с людьми, я стараюсь быть таким, каким меня ожидают увидеть. </w:t>
      </w:r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а</w:t>
      </w:r>
      <w:proofErr w:type="gramStart"/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Н</w:t>
      </w:r>
      <w:proofErr w:type="gramEnd"/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ет.</w:t>
      </w:r>
    </w:p>
    <w:p w:rsidR="00444EB2" w:rsidRPr="0038422C" w:rsidRDefault="00444EB2" w:rsidP="00444E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422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9. Я могу быть дружелюбным с людьми, которых я не выношу. </w:t>
      </w:r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а</w:t>
      </w:r>
      <w:proofErr w:type="gramStart"/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Н</w:t>
      </w:r>
      <w:proofErr w:type="gramEnd"/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ет.</w:t>
      </w:r>
    </w:p>
    <w:p w:rsidR="00444EB2" w:rsidRPr="0038422C" w:rsidRDefault="00444EB2" w:rsidP="00444E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422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0. Я всегда такой, каким кажусь. </w:t>
      </w:r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а</w:t>
      </w:r>
      <w:proofErr w:type="gramStart"/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Н</w:t>
      </w:r>
      <w:proofErr w:type="gramEnd"/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ет.</w:t>
      </w:r>
    </w:p>
    <w:p w:rsidR="00444EB2" w:rsidRPr="0038422C" w:rsidRDefault="00444EB2" w:rsidP="00444E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422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числите себе по одному баллу за ответ “нет” на 1-й, 5-й и 7-й вопросы и за ответ “да” на все остальные. Подсчитайте сумму баллов.</w:t>
      </w:r>
    </w:p>
    <w:p w:rsidR="00444EB2" w:rsidRPr="0038422C" w:rsidRDefault="00444EB2" w:rsidP="00444E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422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сли вы отвечали искренне, то у вас, по-видимому, можно сказать следующее:</w:t>
      </w:r>
    </w:p>
    <w:p w:rsidR="00444EB2" w:rsidRPr="0038422C" w:rsidRDefault="00444EB2" w:rsidP="00444E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0-3 балла</w:t>
      </w:r>
      <w:r w:rsidRPr="0038422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– у вас низкий коммуникативный контроль. Ваше поведение устойчиво, и вы не считаете нужным его изменять в зависимости от ситуации. Вы способны к искреннему самораскрытию в общении. Некоторые считают вас “неудобным” в общении по причине вашей прямолинейности.</w:t>
      </w:r>
    </w:p>
    <w:p w:rsidR="00444EB2" w:rsidRPr="0038422C" w:rsidRDefault="00444EB2" w:rsidP="00444E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4-6 баллов</w:t>
      </w:r>
      <w:r w:rsidRPr="0038422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– у вас средний коммуникативный контроль. Вы искренни, но сдержаны в своих эмоциональных проявлениях. Вам следует больше считаться в своем поведении с окружающими людьми.</w:t>
      </w:r>
    </w:p>
    <w:p w:rsidR="00444EB2" w:rsidRPr="0038422C" w:rsidRDefault="00444EB2" w:rsidP="00444E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422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7-10 баллов</w:t>
      </w:r>
      <w:r w:rsidRPr="0038422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– у вас высокий коммуникативный контроль. Вы легко входите в любую роль, гибко реагируете на изменения ситуации и даже в состоянии предвидеть впечатление, которое вы производите на окружающих.</w:t>
      </w:r>
    </w:p>
    <w:p w:rsidR="00A96420" w:rsidRDefault="00A96420" w:rsidP="00444EB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A96420" w:rsidRDefault="00A96420" w:rsidP="00444EB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38422C" w:rsidRDefault="0038422C" w:rsidP="00A9642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lang w:eastAsia="ru-RU"/>
        </w:rPr>
      </w:pPr>
    </w:p>
    <w:p w:rsidR="0038422C" w:rsidRDefault="0038422C" w:rsidP="00A9642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lang w:eastAsia="ru-RU"/>
        </w:rPr>
      </w:pPr>
    </w:p>
    <w:p w:rsidR="00A96420" w:rsidRPr="00A96420" w:rsidRDefault="00A96420" w:rsidP="00A9642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</w:pPr>
      <w:r w:rsidRPr="00A96420"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lang w:eastAsia="ru-RU"/>
        </w:rPr>
        <w:lastRenderedPageBreak/>
        <w:t>Правила ведения беседы</w:t>
      </w:r>
    </w:p>
    <w:p w:rsidR="00A96420" w:rsidRPr="00A96420" w:rsidRDefault="00A96420" w:rsidP="00A9642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</w:pPr>
      <w:r w:rsidRPr="00A96420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— покажите свое друже</w:t>
      </w:r>
      <w:r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ское расположение к собеседнику;</w:t>
      </w:r>
    </w:p>
    <w:p w:rsidR="00A96420" w:rsidRPr="00A96420" w:rsidRDefault="00A96420" w:rsidP="00A9642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</w:pPr>
      <w:r w:rsidRPr="00A96420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 xml:space="preserve">— умейте выслушать мнение </w:t>
      </w:r>
      <w:proofErr w:type="gramStart"/>
      <w:r w:rsidRPr="00A96420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другого</w:t>
      </w:r>
      <w:proofErr w:type="gramEnd"/>
      <w:r w:rsidRPr="00A96420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, не перебивайте говорящего;</w:t>
      </w:r>
    </w:p>
    <w:p w:rsidR="00A96420" w:rsidRPr="00A96420" w:rsidRDefault="00A96420" w:rsidP="00A9642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— будьте вежливы;</w:t>
      </w:r>
    </w:p>
    <w:p w:rsidR="00444EB2" w:rsidRPr="00A96420" w:rsidRDefault="00A96420" w:rsidP="00A9642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</w:pPr>
      <w:r w:rsidRPr="00A96420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— умейте чувствовать собеседника, контролируйте свое поведение при помощи вопросов: “Правильно ли он понимает меня?”, “Правильно ли я понимаю его?”</w:t>
      </w:r>
    </w:p>
    <w:p w:rsidR="00B36E15" w:rsidRDefault="00B36E15">
      <w:pPr>
        <w:rPr>
          <w:rFonts w:ascii="Times New Roman" w:hAnsi="Times New Roman" w:cs="Times New Roman"/>
          <w:sz w:val="220"/>
          <w:szCs w:val="144"/>
        </w:rPr>
      </w:pPr>
    </w:p>
    <w:p w:rsidR="00B36E15" w:rsidRPr="005B3263" w:rsidRDefault="008A754A" w:rsidP="00B36E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00"/>
          <w:szCs w:val="144"/>
          <w:lang w:eastAsia="ru-RU"/>
        </w:rPr>
      </w:pPr>
      <w:r w:rsidRPr="005B3263">
        <w:rPr>
          <w:rFonts w:ascii="Times New Roman" w:hAnsi="Times New Roman" w:cs="Times New Roman"/>
          <w:sz w:val="200"/>
          <w:szCs w:val="144"/>
        </w:rPr>
        <w:t>Общение - это</w:t>
      </w:r>
      <w:r w:rsidR="00B36E15" w:rsidRPr="005B3263">
        <w:rPr>
          <w:rFonts w:ascii="Times New Roman" w:eastAsia="Times New Roman" w:hAnsi="Times New Roman" w:cs="Times New Roman"/>
          <w:b/>
          <w:bCs/>
          <w:color w:val="333333"/>
          <w:sz w:val="200"/>
          <w:szCs w:val="144"/>
          <w:u w:val="single"/>
          <w:lang w:eastAsia="ru-RU"/>
        </w:rPr>
        <w:t xml:space="preserve"> </w:t>
      </w:r>
      <w:r w:rsidR="00B36E15" w:rsidRPr="005B3263">
        <w:rPr>
          <w:rFonts w:ascii="Times New Roman" w:eastAsia="Times New Roman" w:hAnsi="Times New Roman" w:cs="Times New Roman"/>
          <w:color w:val="333333"/>
          <w:sz w:val="200"/>
          <w:szCs w:val="144"/>
          <w:lang w:eastAsia="ru-RU"/>
        </w:rPr>
        <w:t xml:space="preserve"> специфическая форма </w:t>
      </w:r>
      <w:r w:rsidR="00B36E15" w:rsidRPr="005B3263">
        <w:rPr>
          <w:rFonts w:ascii="Times New Roman" w:eastAsia="Times New Roman" w:hAnsi="Times New Roman" w:cs="Times New Roman"/>
          <w:color w:val="333333"/>
          <w:sz w:val="200"/>
          <w:szCs w:val="144"/>
          <w:lang w:eastAsia="ru-RU"/>
        </w:rPr>
        <w:lastRenderedPageBreak/>
        <w:t xml:space="preserve">взаимодействия человека с другими людьми </w:t>
      </w:r>
      <w:r w:rsidR="00B36E15" w:rsidRPr="005B3263">
        <w:rPr>
          <w:rFonts w:ascii="Times New Roman" w:eastAsia="Times New Roman" w:hAnsi="Times New Roman" w:cs="Times New Roman"/>
          <w:color w:val="333333"/>
          <w:sz w:val="200"/>
          <w:szCs w:val="144"/>
          <w:lang w:eastAsia="ru-RU"/>
        </w:rPr>
        <w:lastRenderedPageBreak/>
        <w:t>как членами общества.</w:t>
      </w:r>
    </w:p>
    <w:p w:rsidR="00E82EEB" w:rsidRPr="00E82EEB" w:rsidRDefault="00E82EEB" w:rsidP="00E82EEB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96"/>
          <w:szCs w:val="96"/>
        </w:rPr>
      </w:pPr>
      <w:r>
        <w:rPr>
          <w:rStyle w:val="c3"/>
          <w:color w:val="000000"/>
          <w:sz w:val="96"/>
          <w:szCs w:val="96"/>
        </w:rPr>
        <w:t xml:space="preserve">  </w:t>
      </w:r>
      <w:r w:rsidRPr="00E82EEB">
        <w:rPr>
          <w:rStyle w:val="c3"/>
          <w:color w:val="000000"/>
          <w:sz w:val="96"/>
          <w:szCs w:val="96"/>
        </w:rPr>
        <w:t>Вывод:</w:t>
      </w:r>
    </w:p>
    <w:p w:rsidR="00E82EEB" w:rsidRDefault="00E82EEB" w:rsidP="00E82EEB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3"/>
          <w:color w:val="000000"/>
          <w:sz w:val="96"/>
          <w:szCs w:val="96"/>
        </w:rPr>
      </w:pPr>
      <w:r>
        <w:rPr>
          <w:rStyle w:val="c3"/>
          <w:color w:val="000000"/>
          <w:sz w:val="96"/>
          <w:szCs w:val="96"/>
        </w:rPr>
        <w:t xml:space="preserve">- </w:t>
      </w:r>
      <w:r w:rsidRPr="00E82EEB">
        <w:rPr>
          <w:rStyle w:val="c3"/>
          <w:color w:val="000000"/>
          <w:sz w:val="96"/>
          <w:szCs w:val="96"/>
        </w:rPr>
        <w:t xml:space="preserve">нужно прислушиваться к </w:t>
      </w:r>
      <w:r>
        <w:rPr>
          <w:rStyle w:val="c3"/>
          <w:color w:val="000000"/>
          <w:sz w:val="96"/>
          <w:szCs w:val="96"/>
        </w:rPr>
        <w:t xml:space="preserve">    </w:t>
      </w:r>
    </w:p>
    <w:p w:rsidR="00E82EEB" w:rsidRPr="00E82EEB" w:rsidRDefault="00E82EEB" w:rsidP="00E82EEB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96"/>
          <w:szCs w:val="96"/>
        </w:rPr>
      </w:pPr>
      <w:r>
        <w:rPr>
          <w:rStyle w:val="c3"/>
          <w:color w:val="000000"/>
          <w:sz w:val="96"/>
          <w:szCs w:val="96"/>
        </w:rPr>
        <w:t xml:space="preserve">  </w:t>
      </w:r>
      <w:r w:rsidRPr="00E82EEB">
        <w:rPr>
          <w:rStyle w:val="c3"/>
          <w:color w:val="000000"/>
          <w:sz w:val="96"/>
          <w:szCs w:val="96"/>
        </w:rPr>
        <w:t>мнению других,</w:t>
      </w:r>
    </w:p>
    <w:p w:rsidR="00E82EEB" w:rsidRPr="00E82EEB" w:rsidRDefault="00E82EEB" w:rsidP="00E82EEB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96"/>
          <w:szCs w:val="96"/>
        </w:rPr>
      </w:pPr>
      <w:r w:rsidRPr="00E82EEB">
        <w:rPr>
          <w:rStyle w:val="c3"/>
          <w:color w:val="000000"/>
          <w:sz w:val="96"/>
          <w:szCs w:val="96"/>
        </w:rPr>
        <w:t>   </w:t>
      </w:r>
      <w:r>
        <w:rPr>
          <w:rStyle w:val="c3"/>
          <w:color w:val="000000"/>
          <w:sz w:val="96"/>
          <w:szCs w:val="96"/>
        </w:rPr>
        <w:t xml:space="preserve">- </w:t>
      </w:r>
      <w:r w:rsidRPr="00E82EEB">
        <w:rPr>
          <w:rStyle w:val="c3"/>
          <w:color w:val="000000"/>
          <w:sz w:val="96"/>
          <w:szCs w:val="96"/>
        </w:rPr>
        <w:t>надо уметь слушать и слышать,</w:t>
      </w:r>
    </w:p>
    <w:p w:rsidR="00E82EEB" w:rsidRPr="00E82EEB" w:rsidRDefault="00E82EEB" w:rsidP="00E82EEB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96"/>
          <w:szCs w:val="96"/>
        </w:rPr>
      </w:pPr>
      <w:r>
        <w:rPr>
          <w:rStyle w:val="c3"/>
          <w:color w:val="000000"/>
          <w:sz w:val="96"/>
          <w:szCs w:val="96"/>
        </w:rPr>
        <w:t xml:space="preserve">- </w:t>
      </w:r>
      <w:r w:rsidRPr="00E82EEB">
        <w:rPr>
          <w:rStyle w:val="c3"/>
          <w:color w:val="000000"/>
          <w:sz w:val="96"/>
          <w:szCs w:val="96"/>
        </w:rPr>
        <w:t>нет смысла кричать,</w:t>
      </w:r>
    </w:p>
    <w:p w:rsidR="00E82EEB" w:rsidRDefault="00E82EEB" w:rsidP="00E82EEB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3"/>
          <w:color w:val="000000"/>
          <w:sz w:val="96"/>
          <w:szCs w:val="96"/>
        </w:rPr>
      </w:pPr>
      <w:r>
        <w:rPr>
          <w:rStyle w:val="c3"/>
          <w:color w:val="000000"/>
          <w:sz w:val="96"/>
          <w:szCs w:val="96"/>
        </w:rPr>
        <w:lastRenderedPageBreak/>
        <w:t xml:space="preserve">- </w:t>
      </w:r>
      <w:r w:rsidRPr="00E82EEB">
        <w:rPr>
          <w:rStyle w:val="c3"/>
          <w:color w:val="000000"/>
          <w:sz w:val="96"/>
          <w:szCs w:val="96"/>
        </w:rPr>
        <w:t xml:space="preserve">должна быть согласованность </w:t>
      </w:r>
      <w:proofErr w:type="gramStart"/>
      <w:r w:rsidRPr="00E82EEB">
        <w:rPr>
          <w:rStyle w:val="c3"/>
          <w:color w:val="000000"/>
          <w:sz w:val="96"/>
          <w:szCs w:val="96"/>
        </w:rPr>
        <w:t>в</w:t>
      </w:r>
      <w:proofErr w:type="gramEnd"/>
      <w:r w:rsidRPr="00E82EEB">
        <w:rPr>
          <w:rStyle w:val="c3"/>
          <w:color w:val="000000"/>
          <w:sz w:val="96"/>
          <w:szCs w:val="96"/>
        </w:rPr>
        <w:t xml:space="preserve"> </w:t>
      </w:r>
      <w:r>
        <w:rPr>
          <w:rStyle w:val="c3"/>
          <w:color w:val="000000"/>
          <w:sz w:val="96"/>
          <w:szCs w:val="96"/>
        </w:rPr>
        <w:t xml:space="preserve"> </w:t>
      </w:r>
    </w:p>
    <w:p w:rsidR="00E82EEB" w:rsidRDefault="00E82EEB" w:rsidP="00E82EEB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3"/>
          <w:color w:val="000000"/>
          <w:sz w:val="96"/>
          <w:szCs w:val="96"/>
        </w:rPr>
      </w:pPr>
      <w:r>
        <w:rPr>
          <w:rStyle w:val="c3"/>
          <w:color w:val="000000"/>
          <w:sz w:val="96"/>
          <w:szCs w:val="96"/>
        </w:rPr>
        <w:t xml:space="preserve">  </w:t>
      </w:r>
      <w:proofErr w:type="gramStart"/>
      <w:r w:rsidRPr="00E82EEB">
        <w:rPr>
          <w:rStyle w:val="c3"/>
          <w:color w:val="000000"/>
          <w:sz w:val="96"/>
          <w:szCs w:val="96"/>
        </w:rPr>
        <w:t>действиях</w:t>
      </w:r>
      <w:proofErr w:type="gramEnd"/>
      <w:r w:rsidRPr="00E82EEB">
        <w:rPr>
          <w:rStyle w:val="c3"/>
          <w:color w:val="000000"/>
          <w:sz w:val="96"/>
          <w:szCs w:val="96"/>
        </w:rPr>
        <w:t>.</w:t>
      </w:r>
    </w:p>
    <w:p w:rsidR="00C31556" w:rsidRDefault="00C31556" w:rsidP="00E82EEB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3"/>
          <w:color w:val="000000"/>
          <w:sz w:val="96"/>
          <w:szCs w:val="96"/>
        </w:rPr>
      </w:pPr>
    </w:p>
    <w:p w:rsidR="00C31556" w:rsidRDefault="00C31556" w:rsidP="00E82EEB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3"/>
          <w:color w:val="000000"/>
          <w:sz w:val="96"/>
          <w:szCs w:val="96"/>
        </w:rPr>
      </w:pPr>
    </w:p>
    <w:p w:rsidR="00C31556" w:rsidRDefault="00C31556" w:rsidP="00E82EEB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3"/>
          <w:color w:val="000000"/>
          <w:sz w:val="96"/>
          <w:szCs w:val="96"/>
        </w:rPr>
      </w:pPr>
    </w:p>
    <w:p w:rsidR="00C31556" w:rsidRDefault="00C31556" w:rsidP="00E82EEB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3"/>
          <w:color w:val="000000"/>
          <w:sz w:val="96"/>
          <w:szCs w:val="96"/>
        </w:rPr>
      </w:pPr>
    </w:p>
    <w:p w:rsidR="00C31556" w:rsidRDefault="00C31556" w:rsidP="00E82EEB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3"/>
          <w:color w:val="000000"/>
          <w:sz w:val="96"/>
          <w:szCs w:val="96"/>
        </w:rPr>
      </w:pPr>
    </w:p>
    <w:p w:rsidR="00C31556" w:rsidRDefault="00C31556" w:rsidP="00E82EEB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3"/>
          <w:color w:val="000000"/>
          <w:sz w:val="96"/>
          <w:szCs w:val="96"/>
        </w:rPr>
      </w:pPr>
    </w:p>
    <w:p w:rsidR="00C31556" w:rsidRDefault="00C31556" w:rsidP="00E82EEB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3"/>
          <w:color w:val="000000"/>
          <w:sz w:val="96"/>
          <w:szCs w:val="96"/>
        </w:rPr>
      </w:pPr>
    </w:p>
    <w:p w:rsidR="00C31556" w:rsidRDefault="00C31556" w:rsidP="00E82EEB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3"/>
          <w:color w:val="000000"/>
          <w:sz w:val="96"/>
          <w:szCs w:val="96"/>
        </w:rPr>
      </w:pPr>
    </w:p>
    <w:p w:rsidR="00C31556" w:rsidRPr="00C31556" w:rsidRDefault="00896BA5" w:rsidP="00C31556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96"/>
          <w:szCs w:val="9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96"/>
          <w:szCs w:val="96"/>
          <w:shd w:val="clear" w:color="auto" w:fill="FFFFFF"/>
          <w:lang w:eastAsia="ru-RU"/>
        </w:rPr>
        <w:t xml:space="preserve">   </w:t>
      </w:r>
      <w:r w:rsidR="00C31556" w:rsidRPr="00C31556">
        <w:rPr>
          <w:rFonts w:ascii="Times New Roman" w:eastAsia="Times New Roman" w:hAnsi="Times New Roman" w:cs="Times New Roman"/>
          <w:b/>
          <w:bCs/>
          <w:color w:val="333333"/>
          <w:sz w:val="96"/>
          <w:szCs w:val="96"/>
          <w:shd w:val="clear" w:color="auto" w:fill="FFFFFF"/>
          <w:lang w:eastAsia="ru-RU"/>
        </w:rPr>
        <w:t>Рефлексия.</w:t>
      </w:r>
    </w:p>
    <w:p w:rsidR="00C31556" w:rsidRPr="00C31556" w:rsidRDefault="00896BA5" w:rsidP="00C3155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96"/>
          <w:szCs w:val="96"/>
          <w:lang w:eastAsia="ru-RU"/>
        </w:rPr>
        <w:t>Что понравилось на занятии</w:t>
      </w:r>
      <w:r w:rsidR="00C31556" w:rsidRPr="00C31556">
        <w:rPr>
          <w:rFonts w:ascii="Times New Roman" w:eastAsia="Times New Roman" w:hAnsi="Times New Roman" w:cs="Times New Roman"/>
          <w:color w:val="333333"/>
          <w:sz w:val="96"/>
          <w:szCs w:val="96"/>
          <w:lang w:eastAsia="ru-RU"/>
        </w:rPr>
        <w:t>?</w:t>
      </w:r>
    </w:p>
    <w:p w:rsidR="00C31556" w:rsidRPr="00896BA5" w:rsidRDefault="00C31556" w:rsidP="00896BA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96"/>
          <w:szCs w:val="96"/>
          <w:lang w:eastAsia="ru-RU"/>
        </w:rPr>
        <w:t>Что нового узнали</w:t>
      </w:r>
      <w:r w:rsidRPr="00C31556">
        <w:rPr>
          <w:rFonts w:ascii="Times New Roman" w:eastAsia="Times New Roman" w:hAnsi="Times New Roman" w:cs="Times New Roman"/>
          <w:color w:val="333333"/>
          <w:sz w:val="96"/>
          <w:szCs w:val="96"/>
          <w:lang w:eastAsia="ru-RU"/>
        </w:rPr>
        <w:t>?</w:t>
      </w:r>
    </w:p>
    <w:p w:rsidR="00C31556" w:rsidRPr="00C31556" w:rsidRDefault="00E96149" w:rsidP="00C3155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96"/>
          <w:szCs w:val="96"/>
          <w:lang w:eastAsia="ru-RU"/>
        </w:rPr>
        <w:t xml:space="preserve">Где и когда вы </w:t>
      </w:r>
      <w:r w:rsidR="00C31556" w:rsidRPr="00C31556">
        <w:rPr>
          <w:rFonts w:ascii="Times New Roman" w:eastAsia="Times New Roman" w:hAnsi="Times New Roman" w:cs="Times New Roman"/>
          <w:color w:val="333333"/>
          <w:sz w:val="96"/>
          <w:szCs w:val="96"/>
          <w:lang w:eastAsia="ru-RU"/>
        </w:rPr>
        <w:t xml:space="preserve"> сможете применить</w:t>
      </w:r>
      <w:r>
        <w:rPr>
          <w:rFonts w:ascii="Times New Roman" w:eastAsia="Times New Roman" w:hAnsi="Times New Roman" w:cs="Times New Roman"/>
          <w:color w:val="333333"/>
          <w:sz w:val="96"/>
          <w:szCs w:val="96"/>
          <w:lang w:eastAsia="ru-RU"/>
        </w:rPr>
        <w:t xml:space="preserve"> свои знания</w:t>
      </w:r>
      <w:r w:rsidR="00C31556" w:rsidRPr="00C31556">
        <w:rPr>
          <w:rFonts w:ascii="Times New Roman" w:eastAsia="Times New Roman" w:hAnsi="Times New Roman" w:cs="Times New Roman"/>
          <w:color w:val="333333"/>
          <w:sz w:val="96"/>
          <w:szCs w:val="96"/>
          <w:lang w:eastAsia="ru-RU"/>
        </w:rPr>
        <w:t>?</w:t>
      </w:r>
    </w:p>
    <w:p w:rsidR="00C31556" w:rsidRDefault="00C31556" w:rsidP="00E82EEB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3"/>
          <w:color w:val="000000"/>
          <w:sz w:val="96"/>
          <w:szCs w:val="96"/>
        </w:rPr>
      </w:pPr>
    </w:p>
    <w:p w:rsidR="00C31556" w:rsidRDefault="00C31556" w:rsidP="00E82EEB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3"/>
          <w:color w:val="000000"/>
          <w:sz w:val="96"/>
          <w:szCs w:val="96"/>
        </w:rPr>
      </w:pPr>
    </w:p>
    <w:p w:rsidR="00C31556" w:rsidRDefault="00C31556" w:rsidP="00E82EEB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3"/>
          <w:color w:val="000000"/>
          <w:sz w:val="96"/>
          <w:szCs w:val="96"/>
        </w:rPr>
      </w:pPr>
    </w:p>
    <w:p w:rsidR="00C31556" w:rsidRDefault="00C31556" w:rsidP="00E82EEB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3"/>
          <w:color w:val="000000"/>
          <w:sz w:val="96"/>
          <w:szCs w:val="96"/>
        </w:rPr>
      </w:pPr>
    </w:p>
    <w:p w:rsidR="00C31556" w:rsidRDefault="00C31556" w:rsidP="00E82EEB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3"/>
          <w:color w:val="000000"/>
          <w:sz w:val="96"/>
          <w:szCs w:val="96"/>
        </w:rPr>
      </w:pPr>
    </w:p>
    <w:p w:rsidR="00C31556" w:rsidRPr="00E82EEB" w:rsidRDefault="00C31556" w:rsidP="00E82EEB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3"/>
          <w:color w:val="000000"/>
          <w:sz w:val="96"/>
          <w:szCs w:val="96"/>
        </w:rPr>
      </w:pPr>
    </w:p>
    <w:p w:rsidR="00F12F5A" w:rsidRPr="008A754A" w:rsidRDefault="00D67F01">
      <w:pPr>
        <w:rPr>
          <w:rFonts w:ascii="Times New Roman" w:hAnsi="Times New Roman" w:cs="Times New Roman"/>
          <w:sz w:val="220"/>
          <w:szCs w:val="144"/>
        </w:rPr>
      </w:pPr>
      <w:r>
        <w:rPr>
          <w:noProof/>
          <w:lang w:eastAsia="ru-RU"/>
        </w:rPr>
        <w:lastRenderedPageBreak/>
        <w:drawing>
          <wp:inline distT="0" distB="0" distL="0" distR="0" wp14:anchorId="077DC207" wp14:editId="7E8934D8">
            <wp:extent cx="8801100" cy="7200900"/>
            <wp:effectExtent l="0" t="0" r="0" b="0"/>
            <wp:docPr id="1" name="Рисунок 1" descr="https://i.pinimg.com/originals/eb/e2/76/ebe2760f1f85ca649f50ff7fe259b8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eb/e2/76/ebe2760f1f85ca649f50ff7fe259b8d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F5A" w:rsidRPr="008A754A" w:rsidSect="00C3155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D45"/>
    <w:multiLevelType w:val="multilevel"/>
    <w:tmpl w:val="7870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A7611"/>
    <w:multiLevelType w:val="hybridMultilevel"/>
    <w:tmpl w:val="4F165790"/>
    <w:lvl w:ilvl="0" w:tplc="26260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C1C5D"/>
    <w:multiLevelType w:val="multilevel"/>
    <w:tmpl w:val="A990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A63310"/>
    <w:multiLevelType w:val="multilevel"/>
    <w:tmpl w:val="74C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0E251A"/>
    <w:multiLevelType w:val="multilevel"/>
    <w:tmpl w:val="19C4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DD031C"/>
    <w:multiLevelType w:val="multilevel"/>
    <w:tmpl w:val="0422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513BAC"/>
    <w:multiLevelType w:val="multilevel"/>
    <w:tmpl w:val="EE58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072838"/>
    <w:multiLevelType w:val="multilevel"/>
    <w:tmpl w:val="53CA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7C"/>
    <w:rsid w:val="00003E11"/>
    <w:rsid w:val="00003F7E"/>
    <w:rsid w:val="0000453B"/>
    <w:rsid w:val="00005D51"/>
    <w:rsid w:val="00017080"/>
    <w:rsid w:val="00017D88"/>
    <w:rsid w:val="000200C9"/>
    <w:rsid w:val="00021304"/>
    <w:rsid w:val="00022B7C"/>
    <w:rsid w:val="00023115"/>
    <w:rsid w:val="0002393B"/>
    <w:rsid w:val="000259C7"/>
    <w:rsid w:val="00031124"/>
    <w:rsid w:val="00033B62"/>
    <w:rsid w:val="00035040"/>
    <w:rsid w:val="000456F8"/>
    <w:rsid w:val="00046C5E"/>
    <w:rsid w:val="0004796C"/>
    <w:rsid w:val="000529DD"/>
    <w:rsid w:val="00060C21"/>
    <w:rsid w:val="00063FA5"/>
    <w:rsid w:val="0006411E"/>
    <w:rsid w:val="00065390"/>
    <w:rsid w:val="000666E6"/>
    <w:rsid w:val="00066C38"/>
    <w:rsid w:val="000734FF"/>
    <w:rsid w:val="00074B66"/>
    <w:rsid w:val="000752FC"/>
    <w:rsid w:val="00086ED5"/>
    <w:rsid w:val="00093B94"/>
    <w:rsid w:val="000944A1"/>
    <w:rsid w:val="00096573"/>
    <w:rsid w:val="000A4EE4"/>
    <w:rsid w:val="000A5F7C"/>
    <w:rsid w:val="000B2E83"/>
    <w:rsid w:val="000C4038"/>
    <w:rsid w:val="000C5F21"/>
    <w:rsid w:val="000C73CD"/>
    <w:rsid w:val="000C7867"/>
    <w:rsid w:val="000D0EF7"/>
    <w:rsid w:val="000D0F9E"/>
    <w:rsid w:val="000D2CAD"/>
    <w:rsid w:val="000D5CBD"/>
    <w:rsid w:val="000D5EBB"/>
    <w:rsid w:val="000D6EC8"/>
    <w:rsid w:val="000E1C2C"/>
    <w:rsid w:val="000E514F"/>
    <w:rsid w:val="000E5CC5"/>
    <w:rsid w:val="000E6D87"/>
    <w:rsid w:val="000F0FAB"/>
    <w:rsid w:val="000F5850"/>
    <w:rsid w:val="000F778E"/>
    <w:rsid w:val="001015A2"/>
    <w:rsid w:val="00101B29"/>
    <w:rsid w:val="0010224C"/>
    <w:rsid w:val="00102372"/>
    <w:rsid w:val="00103D82"/>
    <w:rsid w:val="00106202"/>
    <w:rsid w:val="00106B79"/>
    <w:rsid w:val="00110430"/>
    <w:rsid w:val="00122B07"/>
    <w:rsid w:val="00126795"/>
    <w:rsid w:val="00127C53"/>
    <w:rsid w:val="001312C0"/>
    <w:rsid w:val="00132372"/>
    <w:rsid w:val="00133FF3"/>
    <w:rsid w:val="0013480C"/>
    <w:rsid w:val="001449D0"/>
    <w:rsid w:val="00146B90"/>
    <w:rsid w:val="0015182A"/>
    <w:rsid w:val="00152787"/>
    <w:rsid w:val="00154BA9"/>
    <w:rsid w:val="0015501A"/>
    <w:rsid w:val="00155F63"/>
    <w:rsid w:val="00156842"/>
    <w:rsid w:val="00160013"/>
    <w:rsid w:val="00160156"/>
    <w:rsid w:val="00161E0E"/>
    <w:rsid w:val="00162123"/>
    <w:rsid w:val="0016441D"/>
    <w:rsid w:val="001734A6"/>
    <w:rsid w:val="00176545"/>
    <w:rsid w:val="00176731"/>
    <w:rsid w:val="00176C11"/>
    <w:rsid w:val="00177BB2"/>
    <w:rsid w:val="00177E83"/>
    <w:rsid w:val="00180D3B"/>
    <w:rsid w:val="00180FD5"/>
    <w:rsid w:val="00183A10"/>
    <w:rsid w:val="001866DE"/>
    <w:rsid w:val="0019112F"/>
    <w:rsid w:val="00192BCE"/>
    <w:rsid w:val="00195466"/>
    <w:rsid w:val="00195E80"/>
    <w:rsid w:val="001A2623"/>
    <w:rsid w:val="001B1BF7"/>
    <w:rsid w:val="001B27AF"/>
    <w:rsid w:val="001B4171"/>
    <w:rsid w:val="001C0870"/>
    <w:rsid w:val="001C0A2F"/>
    <w:rsid w:val="001C37D2"/>
    <w:rsid w:val="001C4156"/>
    <w:rsid w:val="001C4F0B"/>
    <w:rsid w:val="001C59F6"/>
    <w:rsid w:val="001C667C"/>
    <w:rsid w:val="001C701B"/>
    <w:rsid w:val="001D0144"/>
    <w:rsid w:val="001D25DB"/>
    <w:rsid w:val="001D3A54"/>
    <w:rsid w:val="001D49C1"/>
    <w:rsid w:val="001D6359"/>
    <w:rsid w:val="001D6FF4"/>
    <w:rsid w:val="001E33A8"/>
    <w:rsid w:val="001E4EAB"/>
    <w:rsid w:val="001E766D"/>
    <w:rsid w:val="001E7B94"/>
    <w:rsid w:val="001F0F0E"/>
    <w:rsid w:val="001F54CB"/>
    <w:rsid w:val="0020069D"/>
    <w:rsid w:val="00205F96"/>
    <w:rsid w:val="00206563"/>
    <w:rsid w:val="00211FE6"/>
    <w:rsid w:val="00212A66"/>
    <w:rsid w:val="00217B84"/>
    <w:rsid w:val="00221FB5"/>
    <w:rsid w:val="00224943"/>
    <w:rsid w:val="0023472E"/>
    <w:rsid w:val="00235F48"/>
    <w:rsid w:val="00237320"/>
    <w:rsid w:val="00245086"/>
    <w:rsid w:val="002469D2"/>
    <w:rsid w:val="002503C6"/>
    <w:rsid w:val="0025193F"/>
    <w:rsid w:val="00252A9F"/>
    <w:rsid w:val="00255353"/>
    <w:rsid w:val="00255378"/>
    <w:rsid w:val="00255899"/>
    <w:rsid w:val="0025597A"/>
    <w:rsid w:val="00255ECA"/>
    <w:rsid w:val="00261E39"/>
    <w:rsid w:val="00266A25"/>
    <w:rsid w:val="00266E17"/>
    <w:rsid w:val="0026770C"/>
    <w:rsid w:val="00267BBC"/>
    <w:rsid w:val="00275909"/>
    <w:rsid w:val="00280081"/>
    <w:rsid w:val="00280E3B"/>
    <w:rsid w:val="002817A9"/>
    <w:rsid w:val="002825AD"/>
    <w:rsid w:val="00284CCB"/>
    <w:rsid w:val="002931B8"/>
    <w:rsid w:val="002948DC"/>
    <w:rsid w:val="00295FF0"/>
    <w:rsid w:val="0029652A"/>
    <w:rsid w:val="00297BBC"/>
    <w:rsid w:val="002A0BE2"/>
    <w:rsid w:val="002A56B3"/>
    <w:rsid w:val="002A71CC"/>
    <w:rsid w:val="002B00E3"/>
    <w:rsid w:val="002B0145"/>
    <w:rsid w:val="002C213A"/>
    <w:rsid w:val="002C5F6A"/>
    <w:rsid w:val="002D6278"/>
    <w:rsid w:val="002D6A1B"/>
    <w:rsid w:val="002E399F"/>
    <w:rsid w:val="002E5318"/>
    <w:rsid w:val="002E78C9"/>
    <w:rsid w:val="002F31C1"/>
    <w:rsid w:val="002F4FF6"/>
    <w:rsid w:val="002F58D0"/>
    <w:rsid w:val="002F6A9A"/>
    <w:rsid w:val="003060A7"/>
    <w:rsid w:val="003153DE"/>
    <w:rsid w:val="00316103"/>
    <w:rsid w:val="00316E3B"/>
    <w:rsid w:val="00320D8C"/>
    <w:rsid w:val="003301D1"/>
    <w:rsid w:val="00332623"/>
    <w:rsid w:val="00336548"/>
    <w:rsid w:val="00337BD8"/>
    <w:rsid w:val="003410EC"/>
    <w:rsid w:val="00344E2F"/>
    <w:rsid w:val="003450E7"/>
    <w:rsid w:val="00353624"/>
    <w:rsid w:val="00353F06"/>
    <w:rsid w:val="00354AB5"/>
    <w:rsid w:val="003578F4"/>
    <w:rsid w:val="00360403"/>
    <w:rsid w:val="003631A2"/>
    <w:rsid w:val="00364A4E"/>
    <w:rsid w:val="00365DFF"/>
    <w:rsid w:val="00365FD3"/>
    <w:rsid w:val="00370CF3"/>
    <w:rsid w:val="00370D7A"/>
    <w:rsid w:val="00373704"/>
    <w:rsid w:val="00375E75"/>
    <w:rsid w:val="00375EA2"/>
    <w:rsid w:val="003821B5"/>
    <w:rsid w:val="00382CE0"/>
    <w:rsid w:val="003832D2"/>
    <w:rsid w:val="003835BE"/>
    <w:rsid w:val="003840C5"/>
    <w:rsid w:val="0038422C"/>
    <w:rsid w:val="00384329"/>
    <w:rsid w:val="0038569B"/>
    <w:rsid w:val="00391F44"/>
    <w:rsid w:val="00391FAE"/>
    <w:rsid w:val="00397793"/>
    <w:rsid w:val="00397DF1"/>
    <w:rsid w:val="003A0A59"/>
    <w:rsid w:val="003A4E0E"/>
    <w:rsid w:val="003A4F2D"/>
    <w:rsid w:val="003B3459"/>
    <w:rsid w:val="003B3AE4"/>
    <w:rsid w:val="003B5193"/>
    <w:rsid w:val="003B7237"/>
    <w:rsid w:val="003B757B"/>
    <w:rsid w:val="003B7D01"/>
    <w:rsid w:val="003B7F84"/>
    <w:rsid w:val="003C0EC4"/>
    <w:rsid w:val="003C1541"/>
    <w:rsid w:val="003C1D65"/>
    <w:rsid w:val="003C4596"/>
    <w:rsid w:val="003C56F7"/>
    <w:rsid w:val="003C6C27"/>
    <w:rsid w:val="003D1FFF"/>
    <w:rsid w:val="003D2A1B"/>
    <w:rsid w:val="003D396D"/>
    <w:rsid w:val="003D3B15"/>
    <w:rsid w:val="003D3D2F"/>
    <w:rsid w:val="003D4454"/>
    <w:rsid w:val="003D4E1C"/>
    <w:rsid w:val="003D7FAE"/>
    <w:rsid w:val="003E172A"/>
    <w:rsid w:val="003E2ECD"/>
    <w:rsid w:val="003E490F"/>
    <w:rsid w:val="003E71E9"/>
    <w:rsid w:val="003F1966"/>
    <w:rsid w:val="003F2382"/>
    <w:rsid w:val="003F3750"/>
    <w:rsid w:val="003F5B31"/>
    <w:rsid w:val="004015AB"/>
    <w:rsid w:val="004021B9"/>
    <w:rsid w:val="00403FD6"/>
    <w:rsid w:val="0041528C"/>
    <w:rsid w:val="00415B9A"/>
    <w:rsid w:val="00416408"/>
    <w:rsid w:val="00416487"/>
    <w:rsid w:val="00416F76"/>
    <w:rsid w:val="00417DD2"/>
    <w:rsid w:val="00420500"/>
    <w:rsid w:val="00422DB3"/>
    <w:rsid w:val="004270CC"/>
    <w:rsid w:val="00427ACB"/>
    <w:rsid w:val="00430E80"/>
    <w:rsid w:val="004317EA"/>
    <w:rsid w:val="00431A61"/>
    <w:rsid w:val="0044077B"/>
    <w:rsid w:val="00443AD1"/>
    <w:rsid w:val="00444EB2"/>
    <w:rsid w:val="004467BE"/>
    <w:rsid w:val="0044714C"/>
    <w:rsid w:val="00451587"/>
    <w:rsid w:val="00454348"/>
    <w:rsid w:val="00454AAA"/>
    <w:rsid w:val="00460B0B"/>
    <w:rsid w:val="00461E87"/>
    <w:rsid w:val="00480030"/>
    <w:rsid w:val="004847A7"/>
    <w:rsid w:val="004859B5"/>
    <w:rsid w:val="004867BE"/>
    <w:rsid w:val="00487A25"/>
    <w:rsid w:val="00492B6C"/>
    <w:rsid w:val="004965D5"/>
    <w:rsid w:val="004A07BD"/>
    <w:rsid w:val="004A7AE0"/>
    <w:rsid w:val="004B5BA1"/>
    <w:rsid w:val="004B5C92"/>
    <w:rsid w:val="004C04E0"/>
    <w:rsid w:val="004C2ACF"/>
    <w:rsid w:val="004C73F8"/>
    <w:rsid w:val="004D1031"/>
    <w:rsid w:val="004D11B8"/>
    <w:rsid w:val="004D6C8C"/>
    <w:rsid w:val="004E3AA8"/>
    <w:rsid w:val="004E4B56"/>
    <w:rsid w:val="004E732E"/>
    <w:rsid w:val="004F3E8D"/>
    <w:rsid w:val="004F4ECF"/>
    <w:rsid w:val="004F76A7"/>
    <w:rsid w:val="0050458C"/>
    <w:rsid w:val="00504E41"/>
    <w:rsid w:val="005172CB"/>
    <w:rsid w:val="0052044E"/>
    <w:rsid w:val="005211AB"/>
    <w:rsid w:val="00522364"/>
    <w:rsid w:val="00524079"/>
    <w:rsid w:val="00525168"/>
    <w:rsid w:val="0052560E"/>
    <w:rsid w:val="00526056"/>
    <w:rsid w:val="00532DFA"/>
    <w:rsid w:val="00535ABD"/>
    <w:rsid w:val="00544F4A"/>
    <w:rsid w:val="00546869"/>
    <w:rsid w:val="00551BCE"/>
    <w:rsid w:val="0055467C"/>
    <w:rsid w:val="00556B7F"/>
    <w:rsid w:val="00556D00"/>
    <w:rsid w:val="0056288D"/>
    <w:rsid w:val="005640F7"/>
    <w:rsid w:val="00564163"/>
    <w:rsid w:val="0056528F"/>
    <w:rsid w:val="005707BE"/>
    <w:rsid w:val="0057282E"/>
    <w:rsid w:val="0057338A"/>
    <w:rsid w:val="00573DC7"/>
    <w:rsid w:val="005758DF"/>
    <w:rsid w:val="00576AB6"/>
    <w:rsid w:val="00576DB7"/>
    <w:rsid w:val="005818D2"/>
    <w:rsid w:val="00582454"/>
    <w:rsid w:val="0058327E"/>
    <w:rsid w:val="00587563"/>
    <w:rsid w:val="00594D7A"/>
    <w:rsid w:val="00597730"/>
    <w:rsid w:val="005A087A"/>
    <w:rsid w:val="005A1288"/>
    <w:rsid w:val="005A5011"/>
    <w:rsid w:val="005A5529"/>
    <w:rsid w:val="005A7C47"/>
    <w:rsid w:val="005B2773"/>
    <w:rsid w:val="005B3263"/>
    <w:rsid w:val="005B45C4"/>
    <w:rsid w:val="005B5004"/>
    <w:rsid w:val="005B5082"/>
    <w:rsid w:val="005B6394"/>
    <w:rsid w:val="005C1D5A"/>
    <w:rsid w:val="005C6CD1"/>
    <w:rsid w:val="005D4F46"/>
    <w:rsid w:val="005D55EA"/>
    <w:rsid w:val="005D582D"/>
    <w:rsid w:val="005D703E"/>
    <w:rsid w:val="005D77EE"/>
    <w:rsid w:val="005D7E21"/>
    <w:rsid w:val="005E00D9"/>
    <w:rsid w:val="005E0474"/>
    <w:rsid w:val="005E2FA0"/>
    <w:rsid w:val="005E4557"/>
    <w:rsid w:val="005F1426"/>
    <w:rsid w:val="005F327F"/>
    <w:rsid w:val="005F41C1"/>
    <w:rsid w:val="00601387"/>
    <w:rsid w:val="00602551"/>
    <w:rsid w:val="00603123"/>
    <w:rsid w:val="00604EE6"/>
    <w:rsid w:val="006064EB"/>
    <w:rsid w:val="00612417"/>
    <w:rsid w:val="00617A63"/>
    <w:rsid w:val="006235A3"/>
    <w:rsid w:val="006238E8"/>
    <w:rsid w:val="006259CD"/>
    <w:rsid w:val="00626B79"/>
    <w:rsid w:val="0063221A"/>
    <w:rsid w:val="0063732F"/>
    <w:rsid w:val="00641391"/>
    <w:rsid w:val="006542E1"/>
    <w:rsid w:val="00656B45"/>
    <w:rsid w:val="006607C9"/>
    <w:rsid w:val="006623F2"/>
    <w:rsid w:val="00664202"/>
    <w:rsid w:val="006654B6"/>
    <w:rsid w:val="0066706E"/>
    <w:rsid w:val="006676E9"/>
    <w:rsid w:val="006732AB"/>
    <w:rsid w:val="0067461F"/>
    <w:rsid w:val="006749DA"/>
    <w:rsid w:val="006770BF"/>
    <w:rsid w:val="006773D7"/>
    <w:rsid w:val="0068159B"/>
    <w:rsid w:val="00682BFE"/>
    <w:rsid w:val="00682EE6"/>
    <w:rsid w:val="006832FD"/>
    <w:rsid w:val="00690B5B"/>
    <w:rsid w:val="0069267A"/>
    <w:rsid w:val="00692DA1"/>
    <w:rsid w:val="00693374"/>
    <w:rsid w:val="00696154"/>
    <w:rsid w:val="006A0DE8"/>
    <w:rsid w:val="006A18B5"/>
    <w:rsid w:val="006A5177"/>
    <w:rsid w:val="006A5E4D"/>
    <w:rsid w:val="006B093E"/>
    <w:rsid w:val="006B25B6"/>
    <w:rsid w:val="006B49C0"/>
    <w:rsid w:val="006B6586"/>
    <w:rsid w:val="006C33C5"/>
    <w:rsid w:val="006C3D9C"/>
    <w:rsid w:val="006C4585"/>
    <w:rsid w:val="006D246B"/>
    <w:rsid w:val="006D3C3D"/>
    <w:rsid w:val="006D518F"/>
    <w:rsid w:val="006D6F42"/>
    <w:rsid w:val="006E1A37"/>
    <w:rsid w:val="006E6E5D"/>
    <w:rsid w:val="006F0130"/>
    <w:rsid w:val="006F2451"/>
    <w:rsid w:val="006F2D86"/>
    <w:rsid w:val="006F6DE0"/>
    <w:rsid w:val="0071080D"/>
    <w:rsid w:val="007242AA"/>
    <w:rsid w:val="00724C1E"/>
    <w:rsid w:val="00724EAD"/>
    <w:rsid w:val="00725A59"/>
    <w:rsid w:val="0072699D"/>
    <w:rsid w:val="00726F35"/>
    <w:rsid w:val="007319C2"/>
    <w:rsid w:val="007323D8"/>
    <w:rsid w:val="00742CAA"/>
    <w:rsid w:val="00750094"/>
    <w:rsid w:val="007756FC"/>
    <w:rsid w:val="00776317"/>
    <w:rsid w:val="007801E9"/>
    <w:rsid w:val="00781046"/>
    <w:rsid w:val="007813BA"/>
    <w:rsid w:val="00792207"/>
    <w:rsid w:val="00793925"/>
    <w:rsid w:val="0079512C"/>
    <w:rsid w:val="00796BFB"/>
    <w:rsid w:val="007A0B9F"/>
    <w:rsid w:val="007A152E"/>
    <w:rsid w:val="007A2875"/>
    <w:rsid w:val="007A39C5"/>
    <w:rsid w:val="007A5739"/>
    <w:rsid w:val="007A6889"/>
    <w:rsid w:val="007B1048"/>
    <w:rsid w:val="007B600B"/>
    <w:rsid w:val="007C0A95"/>
    <w:rsid w:val="007C1AE9"/>
    <w:rsid w:val="007C2046"/>
    <w:rsid w:val="007C2616"/>
    <w:rsid w:val="007C332F"/>
    <w:rsid w:val="007C55B0"/>
    <w:rsid w:val="007D1478"/>
    <w:rsid w:val="007E07E6"/>
    <w:rsid w:val="007E2081"/>
    <w:rsid w:val="007E41D6"/>
    <w:rsid w:val="007E4F47"/>
    <w:rsid w:val="007E566D"/>
    <w:rsid w:val="007E71DF"/>
    <w:rsid w:val="007F0539"/>
    <w:rsid w:val="007F0CE0"/>
    <w:rsid w:val="007F1A7C"/>
    <w:rsid w:val="007F2EB4"/>
    <w:rsid w:val="007F47DF"/>
    <w:rsid w:val="007F494D"/>
    <w:rsid w:val="007F6C1D"/>
    <w:rsid w:val="00802A7C"/>
    <w:rsid w:val="00806763"/>
    <w:rsid w:val="0080694A"/>
    <w:rsid w:val="00807CB6"/>
    <w:rsid w:val="00807F3B"/>
    <w:rsid w:val="008113BB"/>
    <w:rsid w:val="00811D6D"/>
    <w:rsid w:val="00815473"/>
    <w:rsid w:val="008158C8"/>
    <w:rsid w:val="008204A5"/>
    <w:rsid w:val="00821D37"/>
    <w:rsid w:val="00821FDD"/>
    <w:rsid w:val="008239FA"/>
    <w:rsid w:val="00823CBF"/>
    <w:rsid w:val="00824534"/>
    <w:rsid w:val="00824CBD"/>
    <w:rsid w:val="0083200D"/>
    <w:rsid w:val="00832D97"/>
    <w:rsid w:val="00835032"/>
    <w:rsid w:val="0083537D"/>
    <w:rsid w:val="00836B04"/>
    <w:rsid w:val="008377DB"/>
    <w:rsid w:val="0084311C"/>
    <w:rsid w:val="008463DB"/>
    <w:rsid w:val="00852E36"/>
    <w:rsid w:val="00855385"/>
    <w:rsid w:val="00857261"/>
    <w:rsid w:val="00857294"/>
    <w:rsid w:val="00857503"/>
    <w:rsid w:val="00857DD5"/>
    <w:rsid w:val="00863268"/>
    <w:rsid w:val="00871ACF"/>
    <w:rsid w:val="0087332C"/>
    <w:rsid w:val="00876C0D"/>
    <w:rsid w:val="00876F6C"/>
    <w:rsid w:val="00877D22"/>
    <w:rsid w:val="00877D3F"/>
    <w:rsid w:val="00881773"/>
    <w:rsid w:val="00881E94"/>
    <w:rsid w:val="00883BDC"/>
    <w:rsid w:val="00893E9A"/>
    <w:rsid w:val="00894110"/>
    <w:rsid w:val="00894BDC"/>
    <w:rsid w:val="0089504B"/>
    <w:rsid w:val="0089532C"/>
    <w:rsid w:val="00896ACB"/>
    <w:rsid w:val="00896BA5"/>
    <w:rsid w:val="00896BFD"/>
    <w:rsid w:val="008A1762"/>
    <w:rsid w:val="008A3136"/>
    <w:rsid w:val="008A34B2"/>
    <w:rsid w:val="008A5B67"/>
    <w:rsid w:val="008A754A"/>
    <w:rsid w:val="008C3043"/>
    <w:rsid w:val="008C4B17"/>
    <w:rsid w:val="008C6E6E"/>
    <w:rsid w:val="008D0980"/>
    <w:rsid w:val="008D31FF"/>
    <w:rsid w:val="008D5ECE"/>
    <w:rsid w:val="008D60C9"/>
    <w:rsid w:val="008E53F3"/>
    <w:rsid w:val="008E545B"/>
    <w:rsid w:val="008E6345"/>
    <w:rsid w:val="008F7BF3"/>
    <w:rsid w:val="009016D1"/>
    <w:rsid w:val="00906136"/>
    <w:rsid w:val="0091005D"/>
    <w:rsid w:val="00910316"/>
    <w:rsid w:val="00913CF5"/>
    <w:rsid w:val="009153EB"/>
    <w:rsid w:val="009222EB"/>
    <w:rsid w:val="00922EE0"/>
    <w:rsid w:val="00924D4B"/>
    <w:rsid w:val="00926C86"/>
    <w:rsid w:val="00927B43"/>
    <w:rsid w:val="00931B91"/>
    <w:rsid w:val="00934CCA"/>
    <w:rsid w:val="00937F74"/>
    <w:rsid w:val="00941FE7"/>
    <w:rsid w:val="0094452C"/>
    <w:rsid w:val="009448ED"/>
    <w:rsid w:val="00945372"/>
    <w:rsid w:val="009509AA"/>
    <w:rsid w:val="00953405"/>
    <w:rsid w:val="00962F32"/>
    <w:rsid w:val="009642F9"/>
    <w:rsid w:val="00971884"/>
    <w:rsid w:val="00973967"/>
    <w:rsid w:val="00974B87"/>
    <w:rsid w:val="00985520"/>
    <w:rsid w:val="0098660D"/>
    <w:rsid w:val="00990ECD"/>
    <w:rsid w:val="009962F4"/>
    <w:rsid w:val="0099659B"/>
    <w:rsid w:val="00997AED"/>
    <w:rsid w:val="009A3E0D"/>
    <w:rsid w:val="009A44A6"/>
    <w:rsid w:val="009A5EB1"/>
    <w:rsid w:val="009A6E8D"/>
    <w:rsid w:val="009B4874"/>
    <w:rsid w:val="009C043A"/>
    <w:rsid w:val="009C420C"/>
    <w:rsid w:val="009C5C36"/>
    <w:rsid w:val="009D097C"/>
    <w:rsid w:val="009D1003"/>
    <w:rsid w:val="009D4B1E"/>
    <w:rsid w:val="009D6A30"/>
    <w:rsid w:val="009D7CCC"/>
    <w:rsid w:val="009E47FB"/>
    <w:rsid w:val="009F0CC7"/>
    <w:rsid w:val="009F2845"/>
    <w:rsid w:val="00A0286F"/>
    <w:rsid w:val="00A04F84"/>
    <w:rsid w:val="00A11AE5"/>
    <w:rsid w:val="00A12830"/>
    <w:rsid w:val="00A13630"/>
    <w:rsid w:val="00A15C47"/>
    <w:rsid w:val="00A2246E"/>
    <w:rsid w:val="00A23209"/>
    <w:rsid w:val="00A23AE5"/>
    <w:rsid w:val="00A23D9C"/>
    <w:rsid w:val="00A31B03"/>
    <w:rsid w:val="00A31BB8"/>
    <w:rsid w:val="00A339DC"/>
    <w:rsid w:val="00A33BC2"/>
    <w:rsid w:val="00A35856"/>
    <w:rsid w:val="00A44230"/>
    <w:rsid w:val="00A45871"/>
    <w:rsid w:val="00A47C27"/>
    <w:rsid w:val="00A5361C"/>
    <w:rsid w:val="00A53E2B"/>
    <w:rsid w:val="00A5611A"/>
    <w:rsid w:val="00A5780D"/>
    <w:rsid w:val="00A60913"/>
    <w:rsid w:val="00A63FFE"/>
    <w:rsid w:val="00A6458D"/>
    <w:rsid w:val="00A659F6"/>
    <w:rsid w:val="00A7031D"/>
    <w:rsid w:val="00A71070"/>
    <w:rsid w:val="00A741C8"/>
    <w:rsid w:val="00A85A0B"/>
    <w:rsid w:val="00A8751B"/>
    <w:rsid w:val="00A877B5"/>
    <w:rsid w:val="00A9038C"/>
    <w:rsid w:val="00A95C4E"/>
    <w:rsid w:val="00A96420"/>
    <w:rsid w:val="00AA2B86"/>
    <w:rsid w:val="00AA4D5E"/>
    <w:rsid w:val="00AA6EDC"/>
    <w:rsid w:val="00AB0797"/>
    <w:rsid w:val="00AB3247"/>
    <w:rsid w:val="00AB491E"/>
    <w:rsid w:val="00AB5310"/>
    <w:rsid w:val="00AC1F0B"/>
    <w:rsid w:val="00AC2659"/>
    <w:rsid w:val="00AC3C0C"/>
    <w:rsid w:val="00AC6C92"/>
    <w:rsid w:val="00AE2EF4"/>
    <w:rsid w:val="00AE4FA3"/>
    <w:rsid w:val="00AE50E9"/>
    <w:rsid w:val="00B16725"/>
    <w:rsid w:val="00B17EB3"/>
    <w:rsid w:val="00B230E4"/>
    <w:rsid w:val="00B2441C"/>
    <w:rsid w:val="00B26AD0"/>
    <w:rsid w:val="00B279C3"/>
    <w:rsid w:val="00B30144"/>
    <w:rsid w:val="00B327FB"/>
    <w:rsid w:val="00B32E8A"/>
    <w:rsid w:val="00B331A2"/>
    <w:rsid w:val="00B365D3"/>
    <w:rsid w:val="00B36E15"/>
    <w:rsid w:val="00B371D3"/>
    <w:rsid w:val="00B42808"/>
    <w:rsid w:val="00B46FE6"/>
    <w:rsid w:val="00B50D2E"/>
    <w:rsid w:val="00B50D6F"/>
    <w:rsid w:val="00B56381"/>
    <w:rsid w:val="00B567EF"/>
    <w:rsid w:val="00B62140"/>
    <w:rsid w:val="00B64410"/>
    <w:rsid w:val="00B716EA"/>
    <w:rsid w:val="00B76870"/>
    <w:rsid w:val="00B82ACB"/>
    <w:rsid w:val="00B838FB"/>
    <w:rsid w:val="00B91BAF"/>
    <w:rsid w:val="00B91E01"/>
    <w:rsid w:val="00B94BFC"/>
    <w:rsid w:val="00B9648F"/>
    <w:rsid w:val="00BA0077"/>
    <w:rsid w:val="00BA1DB6"/>
    <w:rsid w:val="00BA7D5D"/>
    <w:rsid w:val="00BB01AC"/>
    <w:rsid w:val="00BB0404"/>
    <w:rsid w:val="00BB04DC"/>
    <w:rsid w:val="00BC62E7"/>
    <w:rsid w:val="00BC7CBC"/>
    <w:rsid w:val="00BD0138"/>
    <w:rsid w:val="00BD7199"/>
    <w:rsid w:val="00BE5568"/>
    <w:rsid w:val="00BE7989"/>
    <w:rsid w:val="00BF1CA3"/>
    <w:rsid w:val="00BF2C9D"/>
    <w:rsid w:val="00BF554C"/>
    <w:rsid w:val="00BF6D8D"/>
    <w:rsid w:val="00C039DE"/>
    <w:rsid w:val="00C04C86"/>
    <w:rsid w:val="00C069BC"/>
    <w:rsid w:val="00C07FC8"/>
    <w:rsid w:val="00C152FB"/>
    <w:rsid w:val="00C20018"/>
    <w:rsid w:val="00C21F45"/>
    <w:rsid w:val="00C2334A"/>
    <w:rsid w:val="00C234E2"/>
    <w:rsid w:val="00C2392C"/>
    <w:rsid w:val="00C241B4"/>
    <w:rsid w:val="00C24982"/>
    <w:rsid w:val="00C25120"/>
    <w:rsid w:val="00C30B7E"/>
    <w:rsid w:val="00C311F8"/>
    <w:rsid w:val="00C31556"/>
    <w:rsid w:val="00C31A12"/>
    <w:rsid w:val="00C32A49"/>
    <w:rsid w:val="00C32C08"/>
    <w:rsid w:val="00C360CA"/>
    <w:rsid w:val="00C45E2B"/>
    <w:rsid w:val="00C53B55"/>
    <w:rsid w:val="00C53E3D"/>
    <w:rsid w:val="00C542D7"/>
    <w:rsid w:val="00C54594"/>
    <w:rsid w:val="00C5723C"/>
    <w:rsid w:val="00C57F00"/>
    <w:rsid w:val="00C612A3"/>
    <w:rsid w:val="00C642B2"/>
    <w:rsid w:val="00C648E8"/>
    <w:rsid w:val="00C74E88"/>
    <w:rsid w:val="00C766C5"/>
    <w:rsid w:val="00C829E4"/>
    <w:rsid w:val="00C84BD8"/>
    <w:rsid w:val="00C8605F"/>
    <w:rsid w:val="00C90CBE"/>
    <w:rsid w:val="00C93ACD"/>
    <w:rsid w:val="00C9521D"/>
    <w:rsid w:val="00C97D65"/>
    <w:rsid w:val="00CA109C"/>
    <w:rsid w:val="00CA303C"/>
    <w:rsid w:val="00CA35A8"/>
    <w:rsid w:val="00CA764A"/>
    <w:rsid w:val="00CB2446"/>
    <w:rsid w:val="00CB2A2B"/>
    <w:rsid w:val="00CB401A"/>
    <w:rsid w:val="00CB6B38"/>
    <w:rsid w:val="00CB7924"/>
    <w:rsid w:val="00CC0C49"/>
    <w:rsid w:val="00CC1B49"/>
    <w:rsid w:val="00CC2E93"/>
    <w:rsid w:val="00CC45F5"/>
    <w:rsid w:val="00CC52AD"/>
    <w:rsid w:val="00CC680C"/>
    <w:rsid w:val="00CC6990"/>
    <w:rsid w:val="00CD1FC9"/>
    <w:rsid w:val="00CD31B6"/>
    <w:rsid w:val="00CD4C89"/>
    <w:rsid w:val="00CD5004"/>
    <w:rsid w:val="00CD7FAC"/>
    <w:rsid w:val="00CE04C0"/>
    <w:rsid w:val="00CE22F6"/>
    <w:rsid w:val="00CE6FA9"/>
    <w:rsid w:val="00CF0FE9"/>
    <w:rsid w:val="00CF142E"/>
    <w:rsid w:val="00CF16A7"/>
    <w:rsid w:val="00CF4447"/>
    <w:rsid w:val="00CF6FDF"/>
    <w:rsid w:val="00D03F97"/>
    <w:rsid w:val="00D05477"/>
    <w:rsid w:val="00D06DA9"/>
    <w:rsid w:val="00D07368"/>
    <w:rsid w:val="00D07AC4"/>
    <w:rsid w:val="00D118E8"/>
    <w:rsid w:val="00D11C77"/>
    <w:rsid w:val="00D124A3"/>
    <w:rsid w:val="00D30579"/>
    <w:rsid w:val="00D35A67"/>
    <w:rsid w:val="00D35D7F"/>
    <w:rsid w:val="00D374A7"/>
    <w:rsid w:val="00D37BCF"/>
    <w:rsid w:val="00D42FD8"/>
    <w:rsid w:val="00D442D4"/>
    <w:rsid w:val="00D44D04"/>
    <w:rsid w:val="00D450D4"/>
    <w:rsid w:val="00D45627"/>
    <w:rsid w:val="00D46BC2"/>
    <w:rsid w:val="00D52AD3"/>
    <w:rsid w:val="00D54965"/>
    <w:rsid w:val="00D6372B"/>
    <w:rsid w:val="00D64CAD"/>
    <w:rsid w:val="00D670E3"/>
    <w:rsid w:val="00D67F01"/>
    <w:rsid w:val="00D71481"/>
    <w:rsid w:val="00D7185A"/>
    <w:rsid w:val="00D84834"/>
    <w:rsid w:val="00D84DFB"/>
    <w:rsid w:val="00D86E30"/>
    <w:rsid w:val="00D92562"/>
    <w:rsid w:val="00D93F23"/>
    <w:rsid w:val="00DA1246"/>
    <w:rsid w:val="00DA37B1"/>
    <w:rsid w:val="00DA514A"/>
    <w:rsid w:val="00DA5D2A"/>
    <w:rsid w:val="00DB113C"/>
    <w:rsid w:val="00DB169A"/>
    <w:rsid w:val="00DB28C1"/>
    <w:rsid w:val="00DB2C54"/>
    <w:rsid w:val="00DB467D"/>
    <w:rsid w:val="00DC4FDD"/>
    <w:rsid w:val="00DC505F"/>
    <w:rsid w:val="00DC5F3A"/>
    <w:rsid w:val="00DC62A3"/>
    <w:rsid w:val="00DC6949"/>
    <w:rsid w:val="00DD000D"/>
    <w:rsid w:val="00DD4634"/>
    <w:rsid w:val="00DE19CB"/>
    <w:rsid w:val="00DE3305"/>
    <w:rsid w:val="00DE3FCA"/>
    <w:rsid w:val="00DE5131"/>
    <w:rsid w:val="00DE625A"/>
    <w:rsid w:val="00DE687E"/>
    <w:rsid w:val="00DE6B46"/>
    <w:rsid w:val="00DF5285"/>
    <w:rsid w:val="00E01215"/>
    <w:rsid w:val="00E05FF8"/>
    <w:rsid w:val="00E07843"/>
    <w:rsid w:val="00E07F2A"/>
    <w:rsid w:val="00E10B5B"/>
    <w:rsid w:val="00E11363"/>
    <w:rsid w:val="00E151A2"/>
    <w:rsid w:val="00E205E0"/>
    <w:rsid w:val="00E216E0"/>
    <w:rsid w:val="00E26799"/>
    <w:rsid w:val="00E27AE0"/>
    <w:rsid w:val="00E27CF6"/>
    <w:rsid w:val="00E336E5"/>
    <w:rsid w:val="00E36714"/>
    <w:rsid w:val="00E403D7"/>
    <w:rsid w:val="00E4406F"/>
    <w:rsid w:val="00E4614F"/>
    <w:rsid w:val="00E47C9D"/>
    <w:rsid w:val="00E50043"/>
    <w:rsid w:val="00E50B00"/>
    <w:rsid w:val="00E512F4"/>
    <w:rsid w:val="00E56839"/>
    <w:rsid w:val="00E601A8"/>
    <w:rsid w:val="00E6204B"/>
    <w:rsid w:val="00E6547D"/>
    <w:rsid w:val="00E672F6"/>
    <w:rsid w:val="00E70E3B"/>
    <w:rsid w:val="00E71813"/>
    <w:rsid w:val="00E71F34"/>
    <w:rsid w:val="00E743B3"/>
    <w:rsid w:val="00E74B68"/>
    <w:rsid w:val="00E82E33"/>
    <w:rsid w:val="00E82EEB"/>
    <w:rsid w:val="00E9115F"/>
    <w:rsid w:val="00E96149"/>
    <w:rsid w:val="00E96636"/>
    <w:rsid w:val="00E9711E"/>
    <w:rsid w:val="00EA078E"/>
    <w:rsid w:val="00EA6509"/>
    <w:rsid w:val="00EB05EA"/>
    <w:rsid w:val="00EB0DE3"/>
    <w:rsid w:val="00EB49FB"/>
    <w:rsid w:val="00EC0D31"/>
    <w:rsid w:val="00EC2728"/>
    <w:rsid w:val="00EC4D36"/>
    <w:rsid w:val="00EC57F7"/>
    <w:rsid w:val="00ED1CF9"/>
    <w:rsid w:val="00ED39B3"/>
    <w:rsid w:val="00ED4935"/>
    <w:rsid w:val="00EE0736"/>
    <w:rsid w:val="00EE0C00"/>
    <w:rsid w:val="00EE3528"/>
    <w:rsid w:val="00EE3A32"/>
    <w:rsid w:val="00EE5473"/>
    <w:rsid w:val="00EE6763"/>
    <w:rsid w:val="00EE69B8"/>
    <w:rsid w:val="00EF25F0"/>
    <w:rsid w:val="00EF27BB"/>
    <w:rsid w:val="00EF2A80"/>
    <w:rsid w:val="00EF2F9C"/>
    <w:rsid w:val="00EF3FE7"/>
    <w:rsid w:val="00F02EBD"/>
    <w:rsid w:val="00F04DD7"/>
    <w:rsid w:val="00F06E38"/>
    <w:rsid w:val="00F12F5A"/>
    <w:rsid w:val="00F14A7C"/>
    <w:rsid w:val="00F21077"/>
    <w:rsid w:val="00F24FB3"/>
    <w:rsid w:val="00F278EB"/>
    <w:rsid w:val="00F40A52"/>
    <w:rsid w:val="00F51E62"/>
    <w:rsid w:val="00F62DD6"/>
    <w:rsid w:val="00F67117"/>
    <w:rsid w:val="00F67EE0"/>
    <w:rsid w:val="00F7026C"/>
    <w:rsid w:val="00F71B3E"/>
    <w:rsid w:val="00F73F63"/>
    <w:rsid w:val="00F80046"/>
    <w:rsid w:val="00F90CD8"/>
    <w:rsid w:val="00F923F1"/>
    <w:rsid w:val="00F96F4A"/>
    <w:rsid w:val="00FA35BE"/>
    <w:rsid w:val="00FA3A76"/>
    <w:rsid w:val="00FA50D9"/>
    <w:rsid w:val="00FA5D29"/>
    <w:rsid w:val="00FB3A8E"/>
    <w:rsid w:val="00FB4E6D"/>
    <w:rsid w:val="00FB5C8E"/>
    <w:rsid w:val="00FD201B"/>
    <w:rsid w:val="00FD48DC"/>
    <w:rsid w:val="00FF5919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2BFE"/>
    <w:rPr>
      <w:b/>
      <w:bCs/>
    </w:rPr>
  </w:style>
  <w:style w:type="paragraph" w:customStyle="1" w:styleId="c8">
    <w:name w:val="c8"/>
    <w:basedOn w:val="a"/>
    <w:rsid w:val="002F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F31C1"/>
  </w:style>
  <w:style w:type="paragraph" w:customStyle="1" w:styleId="c0">
    <w:name w:val="c0"/>
    <w:basedOn w:val="a"/>
    <w:rsid w:val="002F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F31C1"/>
  </w:style>
  <w:style w:type="character" w:customStyle="1" w:styleId="c2">
    <w:name w:val="c2"/>
    <w:basedOn w:val="a0"/>
    <w:rsid w:val="002F31C1"/>
  </w:style>
  <w:style w:type="paragraph" w:customStyle="1" w:styleId="c21">
    <w:name w:val="c21"/>
    <w:basedOn w:val="a"/>
    <w:rsid w:val="0004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4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0456F8"/>
  </w:style>
  <w:style w:type="paragraph" w:styleId="a5">
    <w:name w:val="Balloon Text"/>
    <w:basedOn w:val="a"/>
    <w:link w:val="a6"/>
    <w:uiPriority w:val="99"/>
    <w:semiHidden/>
    <w:unhideWhenUsed/>
    <w:rsid w:val="00E8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EE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367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2BFE"/>
    <w:rPr>
      <w:b/>
      <w:bCs/>
    </w:rPr>
  </w:style>
  <w:style w:type="paragraph" w:customStyle="1" w:styleId="c8">
    <w:name w:val="c8"/>
    <w:basedOn w:val="a"/>
    <w:rsid w:val="002F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F31C1"/>
  </w:style>
  <w:style w:type="paragraph" w:customStyle="1" w:styleId="c0">
    <w:name w:val="c0"/>
    <w:basedOn w:val="a"/>
    <w:rsid w:val="002F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F31C1"/>
  </w:style>
  <w:style w:type="character" w:customStyle="1" w:styleId="c2">
    <w:name w:val="c2"/>
    <w:basedOn w:val="a0"/>
    <w:rsid w:val="002F31C1"/>
  </w:style>
  <w:style w:type="paragraph" w:customStyle="1" w:styleId="c21">
    <w:name w:val="c21"/>
    <w:basedOn w:val="a"/>
    <w:rsid w:val="0004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4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0456F8"/>
  </w:style>
  <w:style w:type="paragraph" w:styleId="a5">
    <w:name w:val="Balloon Text"/>
    <w:basedOn w:val="a"/>
    <w:link w:val="a6"/>
    <w:uiPriority w:val="99"/>
    <w:semiHidden/>
    <w:unhideWhenUsed/>
    <w:rsid w:val="00E8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EE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36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4C3F-81B2-415F-BECC-A8CD8E73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12-16T21:46:00Z</cp:lastPrinted>
  <dcterms:created xsi:type="dcterms:W3CDTF">2019-12-15T19:04:00Z</dcterms:created>
  <dcterms:modified xsi:type="dcterms:W3CDTF">2019-12-16T21:48:00Z</dcterms:modified>
</cp:coreProperties>
</file>